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635BA" w14:textId="77777777" w:rsidR="00D04871" w:rsidRPr="00CF3FBF" w:rsidRDefault="00D04871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6987"/>
      </w:tblGrid>
      <w:tr w:rsidR="00EA5C7A" w:rsidRPr="00CF3FBF" w14:paraId="15473D59" w14:textId="77777777" w:rsidTr="00467128">
        <w:trPr>
          <w:trHeight w:val="454"/>
        </w:trPr>
        <w:tc>
          <w:tcPr>
            <w:tcW w:w="1146" w:type="pct"/>
            <w:shd w:val="clear" w:color="auto" w:fill="E7E6E6" w:themeFill="background2"/>
            <w:vAlign w:val="center"/>
          </w:tcPr>
          <w:p w14:paraId="4AE817DB" w14:textId="77777777" w:rsidR="00EA5C7A" w:rsidRPr="00CF3FBF" w:rsidRDefault="00EA5C7A" w:rsidP="00467128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CF3FBF">
              <w:rPr>
                <w:rFonts w:ascii="Arial" w:hAnsi="Arial" w:cs="Arial"/>
                <w:b/>
                <w:sz w:val="22"/>
                <w:szCs w:val="22"/>
                <w:lang w:bidi="en-US"/>
              </w:rPr>
              <w:t>INTERESSADO</w:t>
            </w:r>
          </w:p>
        </w:tc>
        <w:tc>
          <w:tcPr>
            <w:tcW w:w="3854" w:type="pct"/>
          </w:tcPr>
          <w:p w14:paraId="44E80CFE" w14:textId="77777777" w:rsidR="00EA5C7A" w:rsidRPr="00CF3FBF" w:rsidRDefault="00A53B7A" w:rsidP="00F81396">
            <w:pPr>
              <w:spacing w:before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F3FBF">
              <w:rPr>
                <w:rFonts w:ascii="Arial" w:hAnsi="Arial" w:cs="Arial"/>
                <w:b/>
                <w:sz w:val="22"/>
                <w:szCs w:val="22"/>
              </w:rPr>
              <w:t xml:space="preserve">PLENÁRIO DO </w:t>
            </w:r>
            <w:r w:rsidR="00EA5C7A" w:rsidRPr="00CF3FBF">
              <w:rPr>
                <w:rFonts w:ascii="Arial" w:hAnsi="Arial" w:cs="Arial"/>
                <w:b/>
                <w:sz w:val="22"/>
                <w:szCs w:val="22"/>
              </w:rPr>
              <w:t>CAU/ES</w:t>
            </w:r>
          </w:p>
        </w:tc>
      </w:tr>
      <w:tr w:rsidR="00EA5C7A" w:rsidRPr="00CF3FBF" w14:paraId="135E9A72" w14:textId="77777777" w:rsidTr="00467128">
        <w:trPr>
          <w:trHeight w:val="471"/>
        </w:trPr>
        <w:tc>
          <w:tcPr>
            <w:tcW w:w="1146" w:type="pct"/>
            <w:shd w:val="clear" w:color="auto" w:fill="E7E6E6" w:themeFill="background2"/>
            <w:vAlign w:val="center"/>
          </w:tcPr>
          <w:p w14:paraId="69094756" w14:textId="77777777" w:rsidR="00EA5C7A" w:rsidRPr="00CF3FBF" w:rsidRDefault="004C4603" w:rsidP="00467128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CF3FBF">
              <w:rPr>
                <w:rFonts w:ascii="Arial" w:hAnsi="Arial" w:cs="Arial"/>
                <w:b/>
                <w:sz w:val="22"/>
                <w:szCs w:val="22"/>
                <w:lang w:bidi="en-US"/>
              </w:rPr>
              <w:t>ASSUNTO</w:t>
            </w:r>
          </w:p>
        </w:tc>
        <w:tc>
          <w:tcPr>
            <w:tcW w:w="3854" w:type="pct"/>
          </w:tcPr>
          <w:p w14:paraId="24029D70" w14:textId="50AB0C98" w:rsidR="00EA5C7A" w:rsidRPr="00CF3FBF" w:rsidRDefault="00B82F7B" w:rsidP="00C16EF6">
            <w:pPr>
              <w:spacing w:before="80" w:after="80"/>
              <w:jc w:val="both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CF3FBF">
              <w:rPr>
                <w:rFonts w:ascii="Arial" w:hAnsi="Arial" w:cs="Arial"/>
                <w:b/>
                <w:sz w:val="22"/>
                <w:szCs w:val="22"/>
                <w:lang w:bidi="en-US"/>
              </w:rPr>
              <w:t xml:space="preserve">Homologação </w:t>
            </w:r>
            <w:r w:rsidR="00ED47EF" w:rsidRPr="00CF3FBF">
              <w:rPr>
                <w:rFonts w:ascii="Arial" w:hAnsi="Arial" w:cs="Arial"/>
                <w:b/>
                <w:sz w:val="22"/>
                <w:szCs w:val="22"/>
                <w:lang w:bidi="en-US"/>
              </w:rPr>
              <w:t xml:space="preserve">da deliberação CEP nº </w:t>
            </w:r>
            <w:r w:rsidR="007951DF" w:rsidRPr="00CF3FBF">
              <w:rPr>
                <w:rFonts w:ascii="Arial" w:hAnsi="Arial" w:cs="Arial"/>
                <w:b/>
                <w:sz w:val="22"/>
                <w:szCs w:val="22"/>
                <w:lang w:bidi="en-US"/>
              </w:rPr>
              <w:t>122</w:t>
            </w:r>
            <w:r w:rsidR="00475172" w:rsidRPr="00CF3FBF">
              <w:rPr>
                <w:rFonts w:ascii="Arial" w:hAnsi="Arial" w:cs="Arial"/>
                <w:b/>
                <w:sz w:val="22"/>
                <w:szCs w:val="22"/>
                <w:lang w:bidi="en-US"/>
              </w:rPr>
              <w:t>/20</w:t>
            </w:r>
            <w:r w:rsidRPr="00CF3FBF">
              <w:rPr>
                <w:rFonts w:ascii="Arial" w:hAnsi="Arial" w:cs="Arial"/>
                <w:b/>
                <w:sz w:val="22"/>
                <w:szCs w:val="22"/>
                <w:lang w:bidi="en-US"/>
              </w:rPr>
              <w:t>20</w:t>
            </w:r>
          </w:p>
        </w:tc>
      </w:tr>
    </w:tbl>
    <w:p w14:paraId="2F57C934" w14:textId="77777777" w:rsidR="00EA5C7A" w:rsidRPr="00CF3FBF" w:rsidRDefault="00EA5C7A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0B478A" w:rsidRPr="00CF3FBF" w14:paraId="71559F01" w14:textId="77777777" w:rsidTr="00467128">
        <w:trPr>
          <w:trHeight w:val="498"/>
        </w:trPr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55CE95CC" w14:textId="30471EBB" w:rsidR="000B478A" w:rsidRPr="00CF3FBF" w:rsidRDefault="000B478A" w:rsidP="001D2675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CF3FB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DELIBERAÇÃO PLENÁRIA DPOES N° </w:t>
            </w:r>
            <w:r w:rsidR="001D267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  <w:bookmarkStart w:id="0" w:name="_GoBack"/>
            <w:bookmarkEnd w:id="0"/>
            <w:r w:rsidR="00CF3FBF" w:rsidRPr="00CF3FB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82</w:t>
            </w:r>
            <w:r w:rsidRPr="00CF3FB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, DE </w:t>
            </w:r>
            <w:r w:rsidR="007951DF" w:rsidRPr="00CF3FB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0</w:t>
            </w:r>
            <w:r w:rsidRPr="00CF3FB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DE </w:t>
            </w:r>
            <w:r w:rsidR="007951DF" w:rsidRPr="00CF3FB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EZ</w:t>
            </w:r>
            <w:r w:rsidR="002E3D58" w:rsidRPr="00CF3FB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M</w:t>
            </w:r>
            <w:r w:rsidR="00C16EF6" w:rsidRPr="00CF3FB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BRO</w:t>
            </w:r>
            <w:r w:rsidRPr="00CF3FB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DE 20</w:t>
            </w:r>
            <w:r w:rsidR="00181DDF" w:rsidRPr="00CF3FB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0</w:t>
            </w:r>
            <w:r w:rsidRPr="00CF3FB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7CC1D8C7" w14:textId="77777777" w:rsidR="00FE658E" w:rsidRPr="00CF3FBF" w:rsidRDefault="00FE658E" w:rsidP="00FE658E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3A64E65" w14:textId="6F7239C0" w:rsidR="00FE658E" w:rsidRPr="00CF3FBF" w:rsidRDefault="00014512" w:rsidP="004D61A2">
      <w:pPr>
        <w:pStyle w:val="Default"/>
        <w:tabs>
          <w:tab w:val="right" w:pos="8789"/>
        </w:tabs>
        <w:ind w:left="4253" w:right="-567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CF3FBF">
        <w:rPr>
          <w:rFonts w:ascii="Arial" w:hAnsi="Arial" w:cs="Arial"/>
          <w:b/>
          <w:color w:val="000000" w:themeColor="text1"/>
          <w:sz w:val="22"/>
          <w:szCs w:val="22"/>
        </w:rPr>
        <w:t xml:space="preserve">Homologa </w:t>
      </w:r>
      <w:r w:rsidR="00424EB2" w:rsidRPr="00CF3FBF">
        <w:rPr>
          <w:rFonts w:ascii="Arial" w:hAnsi="Arial" w:cs="Arial"/>
          <w:b/>
          <w:color w:val="000000" w:themeColor="text1"/>
          <w:sz w:val="22"/>
          <w:szCs w:val="22"/>
        </w:rPr>
        <w:t xml:space="preserve">a deliberação CEP nº </w:t>
      </w:r>
      <w:r w:rsidR="007951DF" w:rsidRPr="00CF3FBF">
        <w:rPr>
          <w:rFonts w:ascii="Arial" w:hAnsi="Arial" w:cs="Arial"/>
          <w:b/>
          <w:color w:val="000000" w:themeColor="text1"/>
          <w:sz w:val="22"/>
          <w:szCs w:val="22"/>
        </w:rPr>
        <w:t>122</w:t>
      </w:r>
      <w:r w:rsidR="00475172" w:rsidRPr="00CF3FBF">
        <w:rPr>
          <w:rFonts w:ascii="Arial" w:hAnsi="Arial" w:cs="Arial"/>
          <w:b/>
          <w:color w:val="000000" w:themeColor="text1"/>
          <w:sz w:val="22"/>
          <w:szCs w:val="22"/>
        </w:rPr>
        <w:t>/20</w:t>
      </w:r>
      <w:r w:rsidRPr="00CF3FBF">
        <w:rPr>
          <w:rFonts w:ascii="Arial" w:hAnsi="Arial" w:cs="Arial"/>
          <w:b/>
          <w:color w:val="000000" w:themeColor="text1"/>
          <w:sz w:val="22"/>
          <w:szCs w:val="22"/>
        </w:rPr>
        <w:t>20</w:t>
      </w:r>
      <w:r w:rsidR="003B6B90" w:rsidRPr="00CF3FBF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0E1A3529" w14:textId="77777777" w:rsidR="00FE658E" w:rsidRPr="00CF3FBF" w:rsidRDefault="00FE658E" w:rsidP="00FE658E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E762FC7" w14:textId="4BD9DEFB" w:rsidR="009B4D73" w:rsidRPr="00CF3FBF" w:rsidRDefault="009B4D73" w:rsidP="009B4D7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F3FBF">
        <w:rPr>
          <w:rFonts w:ascii="Arial" w:hAnsi="Arial" w:cs="Arial"/>
          <w:color w:val="000000" w:themeColor="text1"/>
          <w:sz w:val="22"/>
          <w:szCs w:val="22"/>
        </w:rPr>
        <w:t xml:space="preserve">O Plenário do Conselho de Arquitetura e Urbanismo do Espírito Santo (CAU/ES), no uso da atribuição prevista no art. 29, IX do Regimento Interno, aprovado pela Deliberação Plenária CAU/ES nº 121, de </w:t>
      </w:r>
      <w:r w:rsidR="0091267E" w:rsidRPr="00CF3FBF">
        <w:rPr>
          <w:rFonts w:ascii="Arial" w:hAnsi="Arial" w:cs="Arial"/>
          <w:color w:val="000000" w:themeColor="text1"/>
          <w:sz w:val="22"/>
          <w:szCs w:val="22"/>
        </w:rPr>
        <w:t>21</w:t>
      </w:r>
      <w:r w:rsidRPr="00CF3FBF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91267E" w:rsidRPr="00CF3FBF">
        <w:rPr>
          <w:rFonts w:ascii="Arial" w:hAnsi="Arial" w:cs="Arial"/>
          <w:color w:val="000000" w:themeColor="text1"/>
          <w:sz w:val="22"/>
          <w:szCs w:val="22"/>
        </w:rPr>
        <w:t>agosto</w:t>
      </w:r>
      <w:r w:rsidRPr="00CF3FBF">
        <w:rPr>
          <w:rFonts w:ascii="Arial" w:hAnsi="Arial" w:cs="Arial"/>
          <w:color w:val="000000" w:themeColor="text1"/>
          <w:sz w:val="22"/>
          <w:szCs w:val="22"/>
        </w:rPr>
        <w:t xml:space="preserve"> de 20</w:t>
      </w:r>
      <w:r w:rsidR="0091267E" w:rsidRPr="00CF3FBF">
        <w:rPr>
          <w:rFonts w:ascii="Arial" w:hAnsi="Arial" w:cs="Arial"/>
          <w:color w:val="000000" w:themeColor="text1"/>
          <w:sz w:val="22"/>
          <w:szCs w:val="22"/>
        </w:rPr>
        <w:t>18</w:t>
      </w:r>
      <w:r w:rsidRPr="00CF3FBF">
        <w:rPr>
          <w:rFonts w:ascii="Arial" w:hAnsi="Arial" w:cs="Arial"/>
          <w:color w:val="000000" w:themeColor="text1"/>
          <w:sz w:val="22"/>
          <w:szCs w:val="22"/>
        </w:rPr>
        <w:t>, reunido ordinariamente</w:t>
      </w:r>
      <w:r w:rsidR="00C225F2" w:rsidRPr="00CF3FBF">
        <w:rPr>
          <w:rFonts w:ascii="Arial" w:hAnsi="Arial" w:cs="Arial"/>
          <w:color w:val="000000" w:themeColor="text1"/>
          <w:sz w:val="22"/>
          <w:szCs w:val="22"/>
        </w:rPr>
        <w:t xml:space="preserve">, de forma </w:t>
      </w:r>
      <w:r w:rsidR="00C225F2" w:rsidRPr="00CF3FBF">
        <w:rPr>
          <w:rFonts w:ascii="Arial" w:hAnsi="Arial" w:cs="Arial"/>
          <w:sz w:val="22"/>
          <w:szCs w:val="22"/>
        </w:rPr>
        <w:t>online</w:t>
      </w:r>
      <w:r w:rsidRPr="00CF3FBF">
        <w:rPr>
          <w:rFonts w:ascii="Arial" w:hAnsi="Arial" w:cs="Arial"/>
          <w:sz w:val="22"/>
          <w:szCs w:val="22"/>
        </w:rPr>
        <w:t xml:space="preserve">, </w:t>
      </w:r>
      <w:r w:rsidR="00C225F2" w:rsidRPr="00CF3FBF">
        <w:rPr>
          <w:rFonts w:ascii="Arial" w:hAnsi="Arial" w:cs="Arial"/>
          <w:color w:val="000000" w:themeColor="text1"/>
          <w:sz w:val="22"/>
          <w:szCs w:val="22"/>
        </w:rPr>
        <w:t>para a</w:t>
      </w:r>
      <w:r w:rsidRPr="00CF3FB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65A42" w:rsidRPr="00CF3FBF">
        <w:rPr>
          <w:rFonts w:ascii="Arial" w:hAnsi="Arial" w:cs="Arial"/>
          <w:color w:val="000000" w:themeColor="text1"/>
          <w:sz w:val="22"/>
          <w:szCs w:val="22"/>
        </w:rPr>
        <w:t>9</w:t>
      </w:r>
      <w:r w:rsidR="007951DF" w:rsidRPr="00CF3FBF">
        <w:rPr>
          <w:rFonts w:ascii="Arial" w:hAnsi="Arial" w:cs="Arial"/>
          <w:color w:val="000000" w:themeColor="text1"/>
          <w:sz w:val="22"/>
          <w:szCs w:val="22"/>
        </w:rPr>
        <w:t>3</w:t>
      </w:r>
      <w:r w:rsidRPr="00CF3FBF">
        <w:rPr>
          <w:rFonts w:ascii="Arial" w:hAnsi="Arial" w:cs="Arial"/>
          <w:color w:val="000000" w:themeColor="text1"/>
          <w:sz w:val="22"/>
          <w:szCs w:val="22"/>
        </w:rPr>
        <w:t xml:space="preserve">ª Sessão Plenária Ordinária, realizada no dia </w:t>
      </w:r>
      <w:r w:rsidR="007951DF" w:rsidRPr="00CF3FBF">
        <w:rPr>
          <w:rFonts w:ascii="Arial" w:hAnsi="Arial" w:cs="Arial"/>
          <w:color w:val="000000" w:themeColor="text1"/>
          <w:sz w:val="22"/>
          <w:szCs w:val="22"/>
        </w:rPr>
        <w:t>10</w:t>
      </w:r>
      <w:r w:rsidRPr="00CF3FBF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7951DF" w:rsidRPr="00CF3FBF">
        <w:rPr>
          <w:rFonts w:ascii="Arial" w:hAnsi="Arial" w:cs="Arial"/>
          <w:color w:val="000000" w:themeColor="text1"/>
          <w:sz w:val="22"/>
          <w:szCs w:val="22"/>
        </w:rPr>
        <w:t>dez</w:t>
      </w:r>
      <w:r w:rsidR="002E3D58" w:rsidRPr="00CF3FBF">
        <w:rPr>
          <w:rFonts w:ascii="Arial" w:hAnsi="Arial" w:cs="Arial"/>
          <w:color w:val="000000" w:themeColor="text1"/>
          <w:sz w:val="22"/>
          <w:szCs w:val="22"/>
        </w:rPr>
        <w:t>em</w:t>
      </w:r>
      <w:r w:rsidR="00C16EF6" w:rsidRPr="00CF3FBF">
        <w:rPr>
          <w:rFonts w:ascii="Arial" w:hAnsi="Arial" w:cs="Arial"/>
          <w:color w:val="000000" w:themeColor="text1"/>
          <w:sz w:val="22"/>
          <w:szCs w:val="22"/>
        </w:rPr>
        <w:t>bro</w:t>
      </w:r>
      <w:r w:rsidRPr="00CF3FBF">
        <w:rPr>
          <w:rFonts w:ascii="Arial" w:hAnsi="Arial" w:cs="Arial"/>
          <w:color w:val="000000" w:themeColor="text1"/>
          <w:sz w:val="22"/>
          <w:szCs w:val="22"/>
        </w:rPr>
        <w:t xml:space="preserve"> de 20</w:t>
      </w:r>
      <w:r w:rsidR="006467F5" w:rsidRPr="00CF3FBF">
        <w:rPr>
          <w:rFonts w:ascii="Arial" w:hAnsi="Arial" w:cs="Arial"/>
          <w:color w:val="000000" w:themeColor="text1"/>
          <w:sz w:val="22"/>
          <w:szCs w:val="22"/>
        </w:rPr>
        <w:t>20</w:t>
      </w:r>
      <w:r w:rsidRPr="00CF3FBF">
        <w:rPr>
          <w:rFonts w:ascii="Arial" w:hAnsi="Arial" w:cs="Arial"/>
          <w:color w:val="000000" w:themeColor="text1"/>
          <w:sz w:val="22"/>
          <w:szCs w:val="22"/>
        </w:rPr>
        <w:t>, após análise do assunto em referência; e,</w:t>
      </w:r>
    </w:p>
    <w:p w14:paraId="37139C84" w14:textId="77777777" w:rsidR="009B4D73" w:rsidRPr="00CF3FBF" w:rsidRDefault="009B4D73" w:rsidP="009B4D73">
      <w:pPr>
        <w:tabs>
          <w:tab w:val="left" w:pos="426"/>
          <w:tab w:val="right" w:pos="8789"/>
        </w:tabs>
        <w:autoSpaceDE w:val="0"/>
        <w:autoSpaceDN w:val="0"/>
        <w:adjustRightInd w:val="0"/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66848C7" w14:textId="7DA28F2E" w:rsidR="00480E2E" w:rsidRPr="00CF3FBF" w:rsidRDefault="00424EB2" w:rsidP="00480E2E">
      <w:pPr>
        <w:tabs>
          <w:tab w:val="right" w:pos="8789"/>
        </w:tabs>
        <w:ind w:right="-567"/>
        <w:jc w:val="both"/>
        <w:rPr>
          <w:rFonts w:ascii="Arial" w:hAnsi="Arial" w:cs="Arial"/>
          <w:sz w:val="22"/>
          <w:szCs w:val="22"/>
        </w:rPr>
      </w:pPr>
      <w:r w:rsidRPr="00CF3FBF">
        <w:rPr>
          <w:rFonts w:ascii="Arial" w:hAnsi="Arial" w:cs="Arial"/>
          <w:sz w:val="22"/>
          <w:szCs w:val="22"/>
        </w:rPr>
        <w:t xml:space="preserve">Considerando a Deliberação nº </w:t>
      </w:r>
      <w:r w:rsidR="007951DF" w:rsidRPr="00CF3FBF">
        <w:rPr>
          <w:rFonts w:ascii="Arial" w:hAnsi="Arial" w:cs="Arial"/>
          <w:sz w:val="22"/>
          <w:szCs w:val="22"/>
        </w:rPr>
        <w:t>122</w:t>
      </w:r>
      <w:r w:rsidR="00F90DB4" w:rsidRPr="00CF3FBF">
        <w:rPr>
          <w:rFonts w:ascii="Arial" w:hAnsi="Arial" w:cs="Arial"/>
          <w:sz w:val="22"/>
          <w:szCs w:val="22"/>
        </w:rPr>
        <w:t>/2</w:t>
      </w:r>
      <w:r w:rsidRPr="00CF3FBF">
        <w:rPr>
          <w:rFonts w:ascii="Arial" w:hAnsi="Arial" w:cs="Arial"/>
          <w:sz w:val="22"/>
          <w:szCs w:val="22"/>
        </w:rPr>
        <w:t>0</w:t>
      </w:r>
      <w:r w:rsidR="00942BD2" w:rsidRPr="00CF3FBF">
        <w:rPr>
          <w:rFonts w:ascii="Arial" w:hAnsi="Arial" w:cs="Arial"/>
          <w:sz w:val="22"/>
          <w:szCs w:val="22"/>
        </w:rPr>
        <w:t>20</w:t>
      </w:r>
      <w:r w:rsidR="007951DF" w:rsidRPr="00CF3FBF">
        <w:rPr>
          <w:rFonts w:ascii="Arial" w:hAnsi="Arial" w:cs="Arial"/>
          <w:sz w:val="22"/>
          <w:szCs w:val="22"/>
        </w:rPr>
        <w:t xml:space="preserve"> da CEP-CAU/ES, aprovada na 73</w:t>
      </w:r>
      <w:r w:rsidR="00F90DB4" w:rsidRPr="00CF3FBF">
        <w:rPr>
          <w:rFonts w:ascii="Arial" w:hAnsi="Arial" w:cs="Arial"/>
          <w:sz w:val="22"/>
          <w:szCs w:val="22"/>
        </w:rPr>
        <w:t>ª reu</w:t>
      </w:r>
      <w:r w:rsidRPr="00CF3FBF">
        <w:rPr>
          <w:rFonts w:ascii="Arial" w:hAnsi="Arial" w:cs="Arial"/>
          <w:sz w:val="22"/>
          <w:szCs w:val="22"/>
        </w:rPr>
        <w:t xml:space="preserve">nião ordinária realizada no dia </w:t>
      </w:r>
      <w:r w:rsidR="007951DF" w:rsidRPr="00CF3FBF">
        <w:rPr>
          <w:rFonts w:ascii="Arial" w:hAnsi="Arial" w:cs="Arial"/>
          <w:sz w:val="22"/>
          <w:szCs w:val="22"/>
        </w:rPr>
        <w:t>01</w:t>
      </w:r>
      <w:r w:rsidR="00F90DB4" w:rsidRPr="00CF3FBF">
        <w:rPr>
          <w:rFonts w:ascii="Arial" w:hAnsi="Arial" w:cs="Arial"/>
          <w:sz w:val="22"/>
          <w:szCs w:val="22"/>
        </w:rPr>
        <w:t xml:space="preserve"> de </w:t>
      </w:r>
      <w:r w:rsidR="007951DF" w:rsidRPr="00CF3FBF">
        <w:rPr>
          <w:rFonts w:ascii="Arial" w:hAnsi="Arial" w:cs="Arial"/>
          <w:sz w:val="22"/>
          <w:szCs w:val="22"/>
        </w:rPr>
        <w:t>dez</w:t>
      </w:r>
      <w:r w:rsidR="002E3D58" w:rsidRPr="00CF3FBF">
        <w:rPr>
          <w:rFonts w:ascii="Arial" w:hAnsi="Arial" w:cs="Arial"/>
          <w:sz w:val="22"/>
          <w:szCs w:val="22"/>
        </w:rPr>
        <w:t>em</w:t>
      </w:r>
      <w:r w:rsidR="00C16EF6" w:rsidRPr="00CF3FBF">
        <w:rPr>
          <w:rFonts w:ascii="Arial" w:hAnsi="Arial" w:cs="Arial"/>
          <w:sz w:val="22"/>
          <w:szCs w:val="22"/>
        </w:rPr>
        <w:t>bro</w:t>
      </w:r>
      <w:r w:rsidR="00F90DB4" w:rsidRPr="00CF3FBF">
        <w:rPr>
          <w:rFonts w:ascii="Arial" w:hAnsi="Arial" w:cs="Arial"/>
          <w:sz w:val="22"/>
          <w:szCs w:val="22"/>
        </w:rPr>
        <w:t xml:space="preserve"> de 20</w:t>
      </w:r>
      <w:r w:rsidR="00942BD2" w:rsidRPr="00CF3FBF">
        <w:rPr>
          <w:rFonts w:ascii="Arial" w:hAnsi="Arial" w:cs="Arial"/>
          <w:sz w:val="22"/>
          <w:szCs w:val="22"/>
        </w:rPr>
        <w:t>20</w:t>
      </w:r>
      <w:r w:rsidR="00480E2E" w:rsidRPr="00CF3FBF">
        <w:rPr>
          <w:rFonts w:ascii="Arial" w:hAnsi="Arial" w:cs="Arial"/>
          <w:sz w:val="22"/>
          <w:szCs w:val="22"/>
        </w:rPr>
        <w:t>.</w:t>
      </w:r>
    </w:p>
    <w:p w14:paraId="69BC9F15" w14:textId="77777777" w:rsidR="00480E2E" w:rsidRPr="00CF3FBF" w:rsidRDefault="00480E2E" w:rsidP="009B4D73">
      <w:pPr>
        <w:tabs>
          <w:tab w:val="left" w:pos="426"/>
          <w:tab w:val="right" w:pos="8789"/>
        </w:tabs>
        <w:autoSpaceDE w:val="0"/>
        <w:autoSpaceDN w:val="0"/>
        <w:adjustRightInd w:val="0"/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42FC997" w14:textId="77777777" w:rsidR="009B4D73" w:rsidRPr="00CF3FBF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F3FBF">
        <w:rPr>
          <w:rFonts w:ascii="Arial" w:hAnsi="Arial" w:cs="Arial"/>
          <w:b/>
          <w:bCs/>
          <w:color w:val="000000" w:themeColor="text1"/>
          <w:sz w:val="22"/>
          <w:szCs w:val="22"/>
        </w:rPr>
        <w:t>DELIBEROU:</w:t>
      </w:r>
    </w:p>
    <w:p w14:paraId="38555AFB" w14:textId="77777777" w:rsidR="00424EB2" w:rsidRPr="00CF3FBF" w:rsidRDefault="00424EB2" w:rsidP="00F90DB4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D9020B5" w14:textId="7C841251" w:rsidR="00F90DB4" w:rsidRPr="00CF3FBF" w:rsidRDefault="00D803D2" w:rsidP="00F90DB4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CF3FBF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424EB2" w:rsidRPr="00CF3FB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</w:t>
      </w:r>
      <w:r w:rsidR="00475172" w:rsidRPr="00CF3FB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or </w:t>
      </w:r>
      <w:r w:rsidR="00475172" w:rsidRPr="00CF3FBF">
        <w:rPr>
          <w:rFonts w:ascii="Arial" w:hAnsi="Arial" w:cs="Arial"/>
          <w:b/>
          <w:sz w:val="22"/>
          <w:szCs w:val="22"/>
          <w:lang w:bidi="en-US"/>
        </w:rPr>
        <w:t>Homologar</w:t>
      </w:r>
      <w:r w:rsidR="00ED47EF" w:rsidRPr="00CF3FBF">
        <w:rPr>
          <w:rFonts w:ascii="Arial" w:hAnsi="Arial" w:cs="Arial"/>
          <w:sz w:val="22"/>
          <w:szCs w:val="22"/>
          <w:lang w:bidi="en-US"/>
        </w:rPr>
        <w:t xml:space="preserve"> a deliberação CEP nº </w:t>
      </w:r>
      <w:r w:rsidR="007951DF" w:rsidRPr="00CF3FBF">
        <w:rPr>
          <w:rFonts w:ascii="Arial" w:hAnsi="Arial" w:cs="Arial"/>
          <w:sz w:val="22"/>
          <w:szCs w:val="22"/>
          <w:lang w:bidi="en-US"/>
        </w:rPr>
        <w:t>122</w:t>
      </w:r>
      <w:r w:rsidRPr="00CF3FBF">
        <w:rPr>
          <w:rFonts w:ascii="Arial" w:hAnsi="Arial" w:cs="Arial"/>
          <w:sz w:val="22"/>
          <w:szCs w:val="22"/>
          <w:lang w:bidi="en-US"/>
        </w:rPr>
        <w:t>/20</w:t>
      </w:r>
      <w:r w:rsidR="00942BD2" w:rsidRPr="00CF3FBF">
        <w:rPr>
          <w:rFonts w:ascii="Arial" w:hAnsi="Arial" w:cs="Arial"/>
          <w:sz w:val="22"/>
          <w:szCs w:val="22"/>
          <w:lang w:bidi="en-US"/>
        </w:rPr>
        <w:t>20</w:t>
      </w:r>
      <w:r w:rsidRPr="00CF3FBF">
        <w:rPr>
          <w:rFonts w:ascii="Arial" w:hAnsi="Arial" w:cs="Arial"/>
          <w:sz w:val="22"/>
          <w:szCs w:val="22"/>
          <w:lang w:bidi="en-US"/>
        </w:rPr>
        <w:t xml:space="preserve">, </w:t>
      </w:r>
      <w:r w:rsidRPr="00CF3FBF">
        <w:rPr>
          <w:rFonts w:ascii="Arial" w:hAnsi="Arial" w:cs="Arial"/>
          <w:bCs/>
          <w:color w:val="000000" w:themeColor="text1"/>
          <w:sz w:val="22"/>
          <w:szCs w:val="22"/>
        </w:rPr>
        <w:t xml:space="preserve">que </w:t>
      </w:r>
      <w:r w:rsidR="002E3D58" w:rsidRPr="00CF3FBF">
        <w:rPr>
          <w:rFonts w:ascii="Arial" w:hAnsi="Arial" w:cs="Arial"/>
          <w:bCs/>
          <w:color w:val="000000" w:themeColor="text1"/>
          <w:sz w:val="22"/>
          <w:szCs w:val="22"/>
        </w:rPr>
        <w:t>extingue o processo n°</w:t>
      </w:r>
      <w:r w:rsidR="007951DF" w:rsidRPr="00CF3FBF">
        <w:rPr>
          <w:rFonts w:ascii="Arial" w:hAnsi="Arial" w:cs="Arial"/>
          <w:bCs/>
          <w:color w:val="000000" w:themeColor="text1"/>
          <w:sz w:val="22"/>
          <w:szCs w:val="22"/>
        </w:rPr>
        <w:t>176/2015</w:t>
      </w:r>
      <w:r w:rsidR="007951DF" w:rsidRPr="00CF3FB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16EF6" w:rsidRPr="00CF3FBF">
        <w:rPr>
          <w:rFonts w:ascii="Arial" w:hAnsi="Arial" w:cs="Arial"/>
          <w:bCs/>
          <w:color w:val="000000" w:themeColor="text1"/>
          <w:sz w:val="22"/>
          <w:szCs w:val="22"/>
        </w:rPr>
        <w:t xml:space="preserve">e consequentemente </w:t>
      </w:r>
      <w:r w:rsidR="00365A42" w:rsidRPr="00CF3FBF">
        <w:rPr>
          <w:rFonts w:ascii="Arial" w:hAnsi="Arial" w:cs="Arial"/>
          <w:bCs/>
          <w:color w:val="000000" w:themeColor="text1"/>
          <w:sz w:val="22"/>
          <w:szCs w:val="22"/>
        </w:rPr>
        <w:t>anula</w:t>
      </w:r>
      <w:r w:rsidR="00C16EF6" w:rsidRPr="00CF3FBF">
        <w:rPr>
          <w:rFonts w:ascii="Arial" w:hAnsi="Arial" w:cs="Arial"/>
          <w:bCs/>
          <w:color w:val="000000" w:themeColor="text1"/>
          <w:sz w:val="22"/>
          <w:szCs w:val="22"/>
        </w:rPr>
        <w:t xml:space="preserve"> a deliberação CEP </w:t>
      </w:r>
      <w:r w:rsidR="007951DF" w:rsidRPr="00CF3FBF">
        <w:rPr>
          <w:rFonts w:ascii="Arial" w:hAnsi="Arial" w:cs="Arial"/>
          <w:bCs/>
          <w:color w:val="000000" w:themeColor="text1"/>
          <w:sz w:val="22"/>
          <w:szCs w:val="22"/>
        </w:rPr>
        <w:t>01</w:t>
      </w:r>
      <w:r w:rsidR="002E3D58" w:rsidRPr="00CF3FBF">
        <w:rPr>
          <w:rFonts w:ascii="Arial" w:hAnsi="Arial" w:cs="Arial"/>
          <w:bCs/>
          <w:color w:val="000000" w:themeColor="text1"/>
          <w:sz w:val="22"/>
          <w:szCs w:val="22"/>
        </w:rPr>
        <w:t>5</w:t>
      </w:r>
      <w:r w:rsidR="00C25150" w:rsidRPr="00CF3FBF">
        <w:rPr>
          <w:rFonts w:ascii="Arial" w:hAnsi="Arial" w:cs="Arial"/>
          <w:bCs/>
          <w:color w:val="000000" w:themeColor="text1"/>
          <w:sz w:val="22"/>
          <w:szCs w:val="22"/>
        </w:rPr>
        <w:t>/201</w:t>
      </w:r>
      <w:r w:rsidR="00C16EF6" w:rsidRPr="00CF3FBF">
        <w:rPr>
          <w:rFonts w:ascii="Arial" w:hAnsi="Arial" w:cs="Arial"/>
          <w:bCs/>
          <w:color w:val="000000" w:themeColor="text1"/>
          <w:sz w:val="22"/>
          <w:szCs w:val="22"/>
        </w:rPr>
        <w:t>8</w:t>
      </w:r>
      <w:r w:rsidR="00942BD2" w:rsidRPr="00CF3FBF">
        <w:rPr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  <w:r w:rsidR="00365A42" w:rsidRPr="00CF3FBF">
        <w:rPr>
          <w:rFonts w:ascii="Arial" w:hAnsi="Arial" w:cs="Arial"/>
          <w:bCs/>
          <w:color w:val="000000" w:themeColor="text1"/>
          <w:sz w:val="22"/>
          <w:szCs w:val="22"/>
        </w:rPr>
        <w:t>ambas em anexo</w:t>
      </w:r>
      <w:r w:rsidRPr="00CF3FBF">
        <w:rPr>
          <w:rFonts w:ascii="Arial" w:hAnsi="Arial" w:cs="Arial"/>
          <w:bCs/>
          <w:color w:val="000000" w:themeColor="text1"/>
          <w:sz w:val="22"/>
          <w:szCs w:val="22"/>
        </w:rPr>
        <w:t>;</w:t>
      </w:r>
    </w:p>
    <w:p w14:paraId="5D438B35" w14:textId="77777777" w:rsidR="00F90DB4" w:rsidRPr="00CF3FBF" w:rsidRDefault="00F90DB4" w:rsidP="00F90DB4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34046BA" w14:textId="77777777" w:rsidR="00587C20" w:rsidRPr="00CF3FBF" w:rsidRDefault="00D803D2" w:rsidP="00587C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CF3FBF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587C20" w:rsidRPr="00CF3FBF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="00587C20" w:rsidRPr="00CF3FBF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587C20" w:rsidRPr="00CF3FB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ublicar </w:t>
      </w:r>
      <w:r w:rsidR="00587C20" w:rsidRPr="00CF3FBF">
        <w:rPr>
          <w:rFonts w:ascii="Arial" w:hAnsi="Arial" w:cs="Arial"/>
          <w:bCs/>
          <w:color w:val="000000" w:themeColor="text1"/>
          <w:sz w:val="22"/>
          <w:szCs w:val="22"/>
        </w:rPr>
        <w:t>esta deliberação no sítio eletrônico do CAU/ES;</w:t>
      </w:r>
    </w:p>
    <w:p w14:paraId="53E5F236" w14:textId="77777777" w:rsidR="009B4D73" w:rsidRPr="00CF3FBF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789D4A4" w14:textId="77777777" w:rsidR="009B4D73" w:rsidRPr="00CF3FBF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  <w:sz w:val="22"/>
          <w:szCs w:val="22"/>
        </w:rPr>
      </w:pPr>
      <w:r w:rsidRPr="00CF3FBF">
        <w:rPr>
          <w:rFonts w:ascii="Arial" w:hAnsi="Arial" w:cs="Arial"/>
          <w:color w:val="000000" w:themeColor="text1"/>
          <w:spacing w:val="6"/>
          <w:sz w:val="22"/>
          <w:szCs w:val="22"/>
        </w:rPr>
        <w:t>Esta Deliberação entra em vigor na data de sua publicação.</w:t>
      </w:r>
    </w:p>
    <w:p w14:paraId="3DAF6BF3" w14:textId="77777777" w:rsidR="009B4D73" w:rsidRPr="00CF3FBF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  <w:sz w:val="22"/>
          <w:szCs w:val="22"/>
        </w:rPr>
      </w:pPr>
    </w:p>
    <w:p w14:paraId="6B1EEDDF" w14:textId="77777777" w:rsidR="00CF3FBF" w:rsidRPr="00CF3FBF" w:rsidRDefault="00CF3FBF" w:rsidP="00CF3FBF">
      <w:pPr>
        <w:rPr>
          <w:rFonts w:ascii="Arial" w:hAnsi="Arial" w:cs="Arial"/>
          <w:color w:val="000000" w:themeColor="text1"/>
          <w:sz w:val="22"/>
          <w:szCs w:val="22"/>
        </w:rPr>
      </w:pPr>
      <w:r w:rsidRPr="00CF3FBF">
        <w:rPr>
          <w:rFonts w:ascii="Arial" w:hAnsi="Arial" w:cs="Arial"/>
          <w:color w:val="000000" w:themeColor="text1"/>
          <w:spacing w:val="6"/>
          <w:sz w:val="22"/>
          <w:szCs w:val="22"/>
        </w:rPr>
        <w:t>Com 08 votos favoráveis</w:t>
      </w:r>
      <w:r w:rsidRPr="00CF3FBF">
        <w:rPr>
          <w:rFonts w:ascii="Arial" w:hAnsi="Arial" w:cs="Arial"/>
          <w:color w:val="000000" w:themeColor="text1"/>
          <w:sz w:val="22"/>
          <w:szCs w:val="22"/>
        </w:rPr>
        <w:t>; 00 votos contrários; 00 abstenções e 00 ausências.</w:t>
      </w:r>
    </w:p>
    <w:p w14:paraId="0F1166DF" w14:textId="77777777" w:rsidR="00CF1278" w:rsidRPr="00CF3FBF" w:rsidRDefault="00CF1278" w:rsidP="00CF1278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9A42BE4" w14:textId="77777777" w:rsidR="00CF1278" w:rsidRPr="00CF3FBF" w:rsidRDefault="00CF1278" w:rsidP="00CF1278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A348A1F" w14:textId="6F7F9326" w:rsidR="00CF1278" w:rsidRPr="00CF3FBF" w:rsidRDefault="00FB3263" w:rsidP="00CF1278">
      <w:pPr>
        <w:jc w:val="right"/>
        <w:rPr>
          <w:rFonts w:ascii="Arial" w:hAnsi="Arial" w:cs="Arial"/>
          <w:sz w:val="22"/>
          <w:szCs w:val="22"/>
        </w:rPr>
      </w:pPr>
      <w:r w:rsidRPr="00CF3FBF">
        <w:rPr>
          <w:rFonts w:ascii="Arial" w:hAnsi="Arial" w:cs="Arial"/>
          <w:sz w:val="22"/>
          <w:szCs w:val="22"/>
        </w:rPr>
        <w:t xml:space="preserve">Vitória/ES, </w:t>
      </w:r>
      <w:r w:rsidR="00D5437E" w:rsidRPr="00CF3FBF">
        <w:rPr>
          <w:rFonts w:ascii="Arial" w:hAnsi="Arial" w:cs="Arial"/>
          <w:sz w:val="22"/>
          <w:szCs w:val="22"/>
        </w:rPr>
        <w:t>10</w:t>
      </w:r>
      <w:r w:rsidR="006467F5" w:rsidRPr="00CF3FBF">
        <w:rPr>
          <w:rFonts w:ascii="Arial" w:hAnsi="Arial" w:cs="Arial"/>
          <w:sz w:val="22"/>
          <w:szCs w:val="22"/>
        </w:rPr>
        <w:t xml:space="preserve"> </w:t>
      </w:r>
      <w:r w:rsidR="00CF1278" w:rsidRPr="00CF3FBF">
        <w:rPr>
          <w:rFonts w:ascii="Arial" w:hAnsi="Arial" w:cs="Arial"/>
          <w:sz w:val="22"/>
          <w:szCs w:val="22"/>
        </w:rPr>
        <w:t xml:space="preserve">de </w:t>
      </w:r>
      <w:r w:rsidR="00D5437E" w:rsidRPr="00CF3FBF">
        <w:rPr>
          <w:rFonts w:ascii="Arial" w:hAnsi="Arial" w:cs="Arial"/>
          <w:sz w:val="22"/>
          <w:szCs w:val="22"/>
        </w:rPr>
        <w:t>dez</w:t>
      </w:r>
      <w:r w:rsidR="002E3D58" w:rsidRPr="00CF3FBF">
        <w:rPr>
          <w:rFonts w:ascii="Arial" w:hAnsi="Arial" w:cs="Arial"/>
          <w:sz w:val="22"/>
          <w:szCs w:val="22"/>
        </w:rPr>
        <w:t>em</w:t>
      </w:r>
      <w:r w:rsidR="00C16EF6" w:rsidRPr="00CF3FBF">
        <w:rPr>
          <w:rFonts w:ascii="Arial" w:hAnsi="Arial" w:cs="Arial"/>
          <w:sz w:val="22"/>
          <w:szCs w:val="22"/>
        </w:rPr>
        <w:t>bro</w:t>
      </w:r>
      <w:r w:rsidR="00CF1278" w:rsidRPr="00CF3FBF">
        <w:rPr>
          <w:rFonts w:ascii="Arial" w:hAnsi="Arial" w:cs="Arial"/>
          <w:sz w:val="22"/>
          <w:szCs w:val="22"/>
        </w:rPr>
        <w:t xml:space="preserve"> de 20</w:t>
      </w:r>
      <w:r w:rsidR="006467F5" w:rsidRPr="00CF3FBF">
        <w:rPr>
          <w:rFonts w:ascii="Arial" w:hAnsi="Arial" w:cs="Arial"/>
          <w:sz w:val="22"/>
          <w:szCs w:val="22"/>
        </w:rPr>
        <w:t>20</w:t>
      </w:r>
      <w:r w:rsidR="00CF1278" w:rsidRPr="00CF3FBF">
        <w:rPr>
          <w:rFonts w:ascii="Arial" w:hAnsi="Arial" w:cs="Arial"/>
          <w:sz w:val="22"/>
          <w:szCs w:val="22"/>
        </w:rPr>
        <w:t>.</w:t>
      </w:r>
    </w:p>
    <w:p w14:paraId="6CA374E4" w14:textId="77777777" w:rsidR="00CF1278" w:rsidRPr="00CF3FBF" w:rsidRDefault="00CF1278" w:rsidP="00F13654">
      <w:pPr>
        <w:jc w:val="center"/>
        <w:rPr>
          <w:rFonts w:ascii="Arial" w:hAnsi="Arial" w:cs="Arial"/>
          <w:sz w:val="22"/>
          <w:szCs w:val="22"/>
        </w:rPr>
      </w:pPr>
    </w:p>
    <w:p w14:paraId="55C8406B" w14:textId="77777777" w:rsidR="00CF1278" w:rsidRPr="00CF3FBF" w:rsidRDefault="00CF1278" w:rsidP="00F13654">
      <w:pPr>
        <w:tabs>
          <w:tab w:val="left" w:pos="965"/>
          <w:tab w:val="left" w:pos="1134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E5C30CB" w14:textId="77777777" w:rsidR="00CF1278" w:rsidRPr="00CF3FBF" w:rsidRDefault="00CF1278" w:rsidP="00CF1278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1C8D97A" w14:textId="77777777" w:rsidR="00CF1278" w:rsidRPr="00CF3FBF" w:rsidRDefault="00CF1278" w:rsidP="00CF1278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  <w:lang w:eastAsia="zh-CN"/>
        </w:rPr>
      </w:pPr>
      <w:r w:rsidRPr="00CF3FBF">
        <w:rPr>
          <w:rFonts w:ascii="Arial" w:hAnsi="Arial" w:cs="Arial"/>
          <w:b/>
          <w:color w:val="000000" w:themeColor="text1"/>
          <w:sz w:val="22"/>
          <w:szCs w:val="22"/>
        </w:rPr>
        <w:t>LIANE BECACICI GOZZE DESTEFANI</w:t>
      </w:r>
    </w:p>
    <w:p w14:paraId="014BEF5F" w14:textId="77777777" w:rsidR="00CF1278" w:rsidRPr="00CF3FBF" w:rsidRDefault="00CF1278" w:rsidP="00CF1278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  <w:r w:rsidRPr="00CF3FBF">
        <w:rPr>
          <w:rFonts w:ascii="Arial" w:hAnsi="Arial" w:cs="Arial"/>
          <w:color w:val="000000" w:themeColor="text1"/>
          <w:sz w:val="22"/>
          <w:szCs w:val="22"/>
          <w:lang w:eastAsia="zh-CN"/>
        </w:rPr>
        <w:t>P</w:t>
      </w:r>
      <w:r w:rsidRPr="00CF3FBF"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  <w:t>residente do CAU/ES</w:t>
      </w:r>
    </w:p>
    <w:p w14:paraId="592ABF04" w14:textId="77777777" w:rsidR="009B4D73" w:rsidRPr="00CF3FBF" w:rsidRDefault="009B4D73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57EEDC70" w14:textId="77777777" w:rsidR="009B4D73" w:rsidRPr="00CF3FBF" w:rsidRDefault="009B4D73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018B8DC8" w14:textId="77777777" w:rsidR="0090275F" w:rsidRPr="00CF3FBF" w:rsidRDefault="0090275F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61CAE402" w14:textId="77777777" w:rsidR="0090275F" w:rsidRPr="00CF3FBF" w:rsidRDefault="0090275F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3F99FCF7" w14:textId="77777777" w:rsidR="00475172" w:rsidRPr="00CF3FBF" w:rsidRDefault="00475172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118A65AD" w14:textId="77777777" w:rsidR="00475172" w:rsidRPr="00CF3FBF" w:rsidRDefault="00475172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056B5E71" w14:textId="52CFF6A9" w:rsidR="00475172" w:rsidRPr="00CF3FBF" w:rsidRDefault="00475172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0F36816C" w14:textId="390FBF69" w:rsidR="00FD70A7" w:rsidRDefault="00FD70A7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6CF6B3A6" w14:textId="77777777" w:rsidR="00CF3FBF" w:rsidRDefault="00CF3FBF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0BF34AC7" w14:textId="77777777" w:rsidR="00CF3FBF" w:rsidRDefault="00CF3FBF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0F886706" w14:textId="77777777" w:rsidR="00CF3FBF" w:rsidRDefault="00CF3FBF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7EE50387" w14:textId="77777777" w:rsidR="00CF3FBF" w:rsidRDefault="00CF3FBF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32C554A5" w14:textId="77777777" w:rsidR="00CF3FBF" w:rsidRPr="00CF3FBF" w:rsidRDefault="00CF3FBF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2C2EFB4F" w14:textId="77777777" w:rsidR="00FD70A7" w:rsidRPr="00CF3FBF" w:rsidRDefault="00FD70A7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21189818" w14:textId="77777777" w:rsidR="00DA1217" w:rsidRPr="00CF3FBF" w:rsidRDefault="00DA1217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0C33314D" w14:textId="77777777" w:rsidR="0090275F" w:rsidRPr="00CF3FBF" w:rsidRDefault="0090275F" w:rsidP="004B28DF">
      <w:pPr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22F6FED6" w14:textId="77777777" w:rsidR="00F13654" w:rsidRPr="00CF3FBF" w:rsidRDefault="00F1365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6"/>
        <w:gridCol w:w="1048"/>
        <w:gridCol w:w="640"/>
        <w:gridCol w:w="779"/>
        <w:gridCol w:w="1231"/>
      </w:tblGrid>
      <w:tr w:rsidR="004F4625" w:rsidRPr="00CF3FBF" w14:paraId="72AD8B1C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B237E" w14:textId="75C13AA3" w:rsidR="004F4625" w:rsidRPr="00CF3FBF" w:rsidRDefault="002558ED" w:rsidP="00D5437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F3FB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9</w:t>
            </w:r>
            <w:r w:rsidR="00D5437E" w:rsidRPr="00CF3FB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="004F4625" w:rsidRPr="00CF3FB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ª SESSÃO PLENÁRIA ORDINÁRIA DO CAU/ES</w:t>
            </w:r>
          </w:p>
        </w:tc>
      </w:tr>
      <w:tr w:rsidR="004F4625" w:rsidRPr="00CF3FBF" w14:paraId="5DBB7534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EB892" w14:textId="77777777" w:rsidR="004F4625" w:rsidRPr="00CF3FBF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F4625" w:rsidRPr="00CF3FBF" w14:paraId="4F7E2FD5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C469F" w14:textId="77777777" w:rsidR="004F4625" w:rsidRPr="00CF3FBF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F3FB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olha de Votação</w:t>
            </w:r>
          </w:p>
        </w:tc>
      </w:tr>
      <w:tr w:rsidR="004F4625" w:rsidRPr="00CF3FBF" w14:paraId="42657923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DD1C6" w14:textId="77777777" w:rsidR="004F4625" w:rsidRPr="00CF3FBF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F1278" w:rsidRPr="00CF3FBF" w14:paraId="508802AF" w14:textId="77777777" w:rsidTr="00EA2AE2">
        <w:trPr>
          <w:trHeight w:val="315"/>
        </w:trPr>
        <w:tc>
          <w:tcPr>
            <w:tcW w:w="2826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163F" w14:textId="77777777" w:rsidR="004F4625" w:rsidRPr="00CF3FBF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F3FB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selheiro</w:t>
            </w:r>
          </w:p>
        </w:tc>
        <w:tc>
          <w:tcPr>
            <w:tcW w:w="2174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934341" w14:textId="77777777" w:rsidR="004F4625" w:rsidRPr="00CF3FBF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F3FB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otação</w:t>
            </w:r>
          </w:p>
        </w:tc>
      </w:tr>
      <w:tr w:rsidR="00EA2AE2" w:rsidRPr="00CF3FBF" w14:paraId="656A3DFF" w14:textId="77777777" w:rsidTr="00EA2AE2">
        <w:trPr>
          <w:trHeight w:val="315"/>
        </w:trPr>
        <w:tc>
          <w:tcPr>
            <w:tcW w:w="282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BC6F9" w14:textId="77777777" w:rsidR="004F4625" w:rsidRPr="00CF3FBF" w:rsidRDefault="004F4625" w:rsidP="004E568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F84D" w14:textId="77777777" w:rsidR="004F4625" w:rsidRPr="00CF3FBF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F3FB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m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8480" w14:textId="77777777" w:rsidR="004F4625" w:rsidRPr="00CF3FBF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F3FB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1D3B" w14:textId="77777777" w:rsidR="004F4625" w:rsidRPr="00CF3FBF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F3FB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bst</w:t>
            </w:r>
            <w:proofErr w:type="spellEnd"/>
            <w:r w:rsidRPr="00CF3FB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44EA8" w14:textId="77777777" w:rsidR="004F4625" w:rsidRPr="00CF3FBF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F3FB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usência</w:t>
            </w:r>
          </w:p>
        </w:tc>
      </w:tr>
      <w:tr w:rsidR="00CF3FBF" w:rsidRPr="00CF3FBF" w14:paraId="3BC2740A" w14:textId="77777777" w:rsidTr="00EA2AE2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45201" w14:textId="477D91F9" w:rsidR="00CF3FBF" w:rsidRPr="00CF3FBF" w:rsidRDefault="00CF3FBF" w:rsidP="00CF3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3FBF">
              <w:rPr>
                <w:rFonts w:ascii="Arial" w:hAnsi="Arial" w:cs="Arial"/>
                <w:color w:val="000000"/>
                <w:sz w:val="22"/>
                <w:szCs w:val="22"/>
              </w:rPr>
              <w:t xml:space="preserve">Liane </w:t>
            </w:r>
            <w:proofErr w:type="spellStart"/>
            <w:r w:rsidRPr="00CF3FBF">
              <w:rPr>
                <w:rFonts w:ascii="Arial" w:hAnsi="Arial" w:cs="Arial"/>
                <w:color w:val="000000"/>
                <w:sz w:val="22"/>
                <w:szCs w:val="22"/>
              </w:rPr>
              <w:t>Becacici</w:t>
            </w:r>
            <w:proofErr w:type="spellEnd"/>
            <w:r w:rsidRPr="00CF3FB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F3FBF">
              <w:rPr>
                <w:rFonts w:ascii="Arial" w:hAnsi="Arial" w:cs="Arial"/>
                <w:color w:val="000000"/>
                <w:sz w:val="22"/>
                <w:szCs w:val="22"/>
              </w:rPr>
              <w:t>Gozze</w:t>
            </w:r>
            <w:proofErr w:type="spellEnd"/>
            <w:r w:rsidRPr="00CF3FBF">
              <w:rPr>
                <w:rFonts w:ascii="Arial" w:hAnsi="Arial" w:cs="Arial"/>
                <w:color w:val="000000"/>
                <w:sz w:val="22"/>
                <w:szCs w:val="22"/>
              </w:rPr>
              <w:t xml:space="preserve"> Destefani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AD046" w14:textId="425DEF33" w:rsidR="00CF3FBF" w:rsidRPr="00CF3FBF" w:rsidRDefault="00CF3FBF" w:rsidP="00CF3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3FBF">
              <w:rPr>
                <w:rFonts w:ascii="Arial" w:hAnsi="Arial" w:cs="Arial"/>
                <w:color w:val="000000"/>
                <w:sz w:val="22"/>
                <w:szCs w:val="22"/>
              </w:rPr>
              <w:t>---------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4D417" w14:textId="28AE556A" w:rsidR="00CF3FBF" w:rsidRPr="00CF3FBF" w:rsidRDefault="00CF3FBF" w:rsidP="00CF3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3FBF">
              <w:rPr>
                <w:rFonts w:ascii="Arial" w:hAnsi="Arial" w:cs="Arial"/>
                <w:color w:val="000000"/>
                <w:sz w:val="22"/>
                <w:szCs w:val="22"/>
              </w:rPr>
              <w:t>---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934D8" w14:textId="430F8DD6" w:rsidR="00CF3FBF" w:rsidRPr="00CF3FBF" w:rsidRDefault="00CF3FBF" w:rsidP="00CF3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3FBF">
              <w:rPr>
                <w:rFonts w:ascii="Arial" w:hAnsi="Arial" w:cs="Arial"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BD2F09" w14:textId="46C12BC6" w:rsidR="00CF3FBF" w:rsidRPr="00CF3FBF" w:rsidRDefault="00CF3FBF" w:rsidP="00CF3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3FBF">
              <w:rPr>
                <w:rFonts w:ascii="Arial" w:hAnsi="Arial" w:cs="Arial"/>
                <w:color w:val="000000"/>
                <w:sz w:val="22"/>
                <w:szCs w:val="22"/>
              </w:rPr>
              <w:t>-------------</w:t>
            </w:r>
          </w:p>
        </w:tc>
      </w:tr>
      <w:tr w:rsidR="00CF3FBF" w:rsidRPr="00CF3FBF" w14:paraId="1AF4C1AF" w14:textId="77777777" w:rsidTr="00EA2AE2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48C75" w14:textId="3755CF5B" w:rsidR="00CF3FBF" w:rsidRPr="00CF3FBF" w:rsidRDefault="00CF3FBF" w:rsidP="00CF3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3FBF">
              <w:rPr>
                <w:rFonts w:ascii="Arial" w:hAnsi="Arial" w:cs="Arial"/>
                <w:color w:val="000000"/>
                <w:sz w:val="22"/>
                <w:szCs w:val="22"/>
              </w:rPr>
              <w:t>Carolina Gumieri Pereira de Assis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D5C2B" w14:textId="324B510E" w:rsidR="00CF3FBF" w:rsidRPr="00CF3FBF" w:rsidRDefault="00CF3FBF" w:rsidP="00CF3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3FBF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5943F" w14:textId="77777777" w:rsidR="00CF3FBF" w:rsidRPr="00CF3FBF" w:rsidRDefault="00CF3FBF" w:rsidP="00CF3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4F852" w14:textId="77777777" w:rsidR="00CF3FBF" w:rsidRPr="00CF3FBF" w:rsidRDefault="00CF3FBF" w:rsidP="00CF3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774DEA" w14:textId="77777777" w:rsidR="00CF3FBF" w:rsidRPr="00CF3FBF" w:rsidRDefault="00CF3FBF" w:rsidP="00CF3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F3FBF" w:rsidRPr="00CF3FBF" w14:paraId="000DB9AA" w14:textId="77777777" w:rsidTr="00EA2AE2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D433E" w14:textId="72009DFD" w:rsidR="00CF3FBF" w:rsidRPr="00CF3FBF" w:rsidRDefault="00CF3FBF" w:rsidP="00CF3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F3FBF">
              <w:rPr>
                <w:rFonts w:ascii="Arial" w:hAnsi="Arial" w:cs="Arial"/>
                <w:color w:val="000000"/>
                <w:sz w:val="22"/>
                <w:szCs w:val="22"/>
              </w:rPr>
              <w:t>Giedre</w:t>
            </w:r>
            <w:proofErr w:type="spellEnd"/>
            <w:r w:rsidRPr="00CF3FB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F3FBF">
              <w:rPr>
                <w:rFonts w:ascii="Arial" w:hAnsi="Arial" w:cs="Arial"/>
                <w:color w:val="000000"/>
                <w:sz w:val="22"/>
                <w:szCs w:val="22"/>
              </w:rPr>
              <w:t>Ezer</w:t>
            </w:r>
            <w:proofErr w:type="spellEnd"/>
            <w:r w:rsidRPr="00CF3FBF">
              <w:rPr>
                <w:rFonts w:ascii="Arial" w:hAnsi="Arial" w:cs="Arial"/>
                <w:color w:val="000000"/>
                <w:sz w:val="22"/>
                <w:szCs w:val="22"/>
              </w:rPr>
              <w:t xml:space="preserve"> da Silva Mai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97957" w14:textId="0E715058" w:rsidR="00CF3FBF" w:rsidRPr="00CF3FBF" w:rsidRDefault="00CF3FBF" w:rsidP="00CF3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3FBF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0D3F3" w14:textId="77777777" w:rsidR="00CF3FBF" w:rsidRPr="00CF3FBF" w:rsidRDefault="00CF3FBF" w:rsidP="00CF3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FE6D9" w14:textId="77777777" w:rsidR="00CF3FBF" w:rsidRPr="00CF3FBF" w:rsidRDefault="00CF3FBF" w:rsidP="00CF3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47D6F2" w14:textId="77777777" w:rsidR="00CF3FBF" w:rsidRPr="00CF3FBF" w:rsidRDefault="00CF3FBF" w:rsidP="00CF3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F3FBF" w:rsidRPr="00CF3FBF" w14:paraId="53458AE2" w14:textId="77777777" w:rsidTr="00EA2AE2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BD991" w14:textId="1CB9DB23" w:rsidR="00CF3FBF" w:rsidRPr="00CF3FBF" w:rsidRDefault="00CF3FBF" w:rsidP="00CF3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F3FBF">
              <w:rPr>
                <w:rFonts w:ascii="Arial" w:hAnsi="Arial" w:cs="Arial"/>
                <w:color w:val="000000"/>
                <w:sz w:val="22"/>
                <w:szCs w:val="22"/>
              </w:rPr>
              <w:t>Pollyana</w:t>
            </w:r>
            <w:proofErr w:type="spellEnd"/>
            <w:r w:rsidRPr="00CF3FB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F3FBF">
              <w:rPr>
                <w:rFonts w:ascii="Arial" w:hAnsi="Arial" w:cs="Arial"/>
                <w:color w:val="000000"/>
                <w:sz w:val="22"/>
                <w:szCs w:val="22"/>
              </w:rPr>
              <w:t>Dipré</w:t>
            </w:r>
            <w:proofErr w:type="spellEnd"/>
            <w:r w:rsidRPr="00CF3FBF">
              <w:rPr>
                <w:rFonts w:ascii="Arial" w:hAnsi="Arial" w:cs="Arial"/>
                <w:color w:val="000000"/>
                <w:sz w:val="22"/>
                <w:szCs w:val="22"/>
              </w:rPr>
              <w:t xml:space="preserve"> Meneghelli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65CC7" w14:textId="2C23F3AC" w:rsidR="00CF3FBF" w:rsidRPr="00CF3FBF" w:rsidRDefault="00CF3FBF" w:rsidP="00CF3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3FBF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2149C" w14:textId="77777777" w:rsidR="00CF3FBF" w:rsidRPr="00CF3FBF" w:rsidRDefault="00CF3FBF" w:rsidP="00CF3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D8819" w14:textId="77777777" w:rsidR="00CF3FBF" w:rsidRPr="00CF3FBF" w:rsidRDefault="00CF3FBF" w:rsidP="00CF3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AB28B5" w14:textId="77777777" w:rsidR="00CF3FBF" w:rsidRPr="00CF3FBF" w:rsidRDefault="00CF3FBF" w:rsidP="00CF3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F3FBF" w:rsidRPr="00CF3FBF" w14:paraId="59186D08" w14:textId="77777777" w:rsidTr="00EA2AE2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CCB9F" w14:textId="21189AAB" w:rsidR="00CF3FBF" w:rsidRPr="00CF3FBF" w:rsidRDefault="00CF3FBF" w:rsidP="00CF3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3FBF">
              <w:rPr>
                <w:rFonts w:ascii="Arial" w:hAnsi="Arial" w:cs="Arial"/>
                <w:color w:val="000000"/>
                <w:sz w:val="22"/>
                <w:szCs w:val="22"/>
              </w:rPr>
              <w:t>Joao Marcelo de Souza Moreir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C6CF9" w14:textId="7A47CDB2" w:rsidR="00CF3FBF" w:rsidRPr="00CF3FBF" w:rsidRDefault="00CF3FBF" w:rsidP="00CF3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3FBF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D80F8" w14:textId="77777777" w:rsidR="00CF3FBF" w:rsidRPr="00CF3FBF" w:rsidRDefault="00CF3FBF" w:rsidP="00CF3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99551" w14:textId="77777777" w:rsidR="00CF3FBF" w:rsidRPr="00CF3FBF" w:rsidRDefault="00CF3FBF" w:rsidP="00CF3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F21B91" w14:textId="77777777" w:rsidR="00CF3FBF" w:rsidRPr="00CF3FBF" w:rsidRDefault="00CF3FBF" w:rsidP="00CF3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F3FBF" w:rsidRPr="00CF3FBF" w14:paraId="630AAD17" w14:textId="77777777" w:rsidTr="00CF3FBF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85E09" w14:textId="47F25A80" w:rsidR="00CF3FBF" w:rsidRPr="00CF3FBF" w:rsidRDefault="00CF3FBF" w:rsidP="00CF3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3FBF">
              <w:rPr>
                <w:rFonts w:ascii="Arial" w:hAnsi="Arial" w:cs="Arial"/>
                <w:color w:val="000000"/>
                <w:sz w:val="22"/>
                <w:szCs w:val="22"/>
              </w:rPr>
              <w:t>Daniela de Souza Caser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C6061" w14:textId="2FAB190E" w:rsidR="00CF3FBF" w:rsidRPr="00CF3FBF" w:rsidRDefault="00CF3FBF" w:rsidP="00CF3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3FBF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A2C4C" w14:textId="77777777" w:rsidR="00CF3FBF" w:rsidRPr="00CF3FBF" w:rsidRDefault="00CF3FBF" w:rsidP="00CF3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24F41" w14:textId="77777777" w:rsidR="00CF3FBF" w:rsidRPr="00CF3FBF" w:rsidRDefault="00CF3FBF" w:rsidP="00CF3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973CF7" w14:textId="77777777" w:rsidR="00CF3FBF" w:rsidRPr="00CF3FBF" w:rsidRDefault="00CF3FBF" w:rsidP="00CF3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F3FBF" w:rsidRPr="00CF3FBF" w14:paraId="0B4D7EC4" w14:textId="77777777" w:rsidTr="00CF3FBF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F31A2" w14:textId="3786CC2C" w:rsidR="00CF3FBF" w:rsidRPr="00CF3FBF" w:rsidRDefault="00CF3FBF" w:rsidP="00CF3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3FBF">
              <w:rPr>
                <w:rFonts w:ascii="Arial" w:hAnsi="Arial" w:cs="Arial"/>
                <w:color w:val="000000"/>
                <w:sz w:val="22"/>
                <w:szCs w:val="22"/>
              </w:rPr>
              <w:t xml:space="preserve">Emílio </w:t>
            </w:r>
            <w:proofErr w:type="spellStart"/>
            <w:r w:rsidRPr="00CF3FBF">
              <w:rPr>
                <w:rFonts w:ascii="Arial" w:hAnsi="Arial" w:cs="Arial"/>
                <w:color w:val="000000"/>
                <w:sz w:val="22"/>
                <w:szCs w:val="22"/>
              </w:rPr>
              <w:t>Caliman</w:t>
            </w:r>
            <w:proofErr w:type="spellEnd"/>
            <w:r w:rsidRPr="00CF3FBF">
              <w:rPr>
                <w:rFonts w:ascii="Arial" w:hAnsi="Arial" w:cs="Arial"/>
                <w:color w:val="000000"/>
                <w:sz w:val="22"/>
                <w:szCs w:val="22"/>
              </w:rPr>
              <w:t xml:space="preserve"> Terr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FEB5F" w14:textId="51ECFD6F" w:rsidR="00CF3FBF" w:rsidRPr="00CF3FBF" w:rsidRDefault="00CF3FBF" w:rsidP="00CF3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3FBF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554FB" w14:textId="77777777" w:rsidR="00CF3FBF" w:rsidRPr="00CF3FBF" w:rsidRDefault="00CF3FBF" w:rsidP="00CF3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A073D" w14:textId="77777777" w:rsidR="00CF3FBF" w:rsidRPr="00CF3FBF" w:rsidRDefault="00CF3FBF" w:rsidP="00CF3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C471C7" w14:textId="77777777" w:rsidR="00CF3FBF" w:rsidRPr="00CF3FBF" w:rsidRDefault="00CF3FBF" w:rsidP="00CF3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F3FBF" w:rsidRPr="00CF3FBF" w14:paraId="6328DF3A" w14:textId="77777777" w:rsidTr="00CF3FBF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4E3C5" w14:textId="49538E7F" w:rsidR="00CF3FBF" w:rsidRPr="00CF3FBF" w:rsidRDefault="00CF3FBF" w:rsidP="00CF3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3FBF">
              <w:rPr>
                <w:rFonts w:ascii="Arial" w:hAnsi="Arial" w:cs="Arial"/>
                <w:color w:val="000000"/>
                <w:sz w:val="22"/>
                <w:szCs w:val="22"/>
              </w:rPr>
              <w:t>Eliomar Venancio de Souza Filho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2D53E" w14:textId="0BC372E1" w:rsidR="00CF3FBF" w:rsidRPr="00CF3FBF" w:rsidRDefault="00CF3FBF" w:rsidP="00CF3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3FBF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B976B" w14:textId="77777777" w:rsidR="00CF3FBF" w:rsidRPr="00CF3FBF" w:rsidRDefault="00CF3FBF" w:rsidP="00CF3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CD349" w14:textId="77777777" w:rsidR="00CF3FBF" w:rsidRPr="00CF3FBF" w:rsidRDefault="00CF3FBF" w:rsidP="00CF3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529B9F" w14:textId="77777777" w:rsidR="00CF3FBF" w:rsidRPr="00CF3FBF" w:rsidRDefault="00CF3FBF" w:rsidP="00CF3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F3FBF" w:rsidRPr="00CF3FBF" w14:paraId="244C96BD" w14:textId="77777777" w:rsidTr="00CF3FBF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8A450" w14:textId="258E882A" w:rsidR="00CF3FBF" w:rsidRPr="00CF3FBF" w:rsidRDefault="00CF3FBF" w:rsidP="00CF3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3FBF">
              <w:rPr>
                <w:rFonts w:ascii="Arial" w:hAnsi="Arial" w:cs="Arial"/>
                <w:color w:val="000000"/>
                <w:sz w:val="22"/>
                <w:szCs w:val="22"/>
              </w:rPr>
              <w:t>Maria Alice Barreto Marins Rampinelli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46EA7" w14:textId="641AD643" w:rsidR="00CF3FBF" w:rsidRPr="00CF3FBF" w:rsidRDefault="00CF3FBF" w:rsidP="00CF3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3FBF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5AB20" w14:textId="77777777" w:rsidR="00CF3FBF" w:rsidRPr="00CF3FBF" w:rsidRDefault="00CF3FBF" w:rsidP="00CF3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2B5C7" w14:textId="77777777" w:rsidR="00CF3FBF" w:rsidRPr="00CF3FBF" w:rsidRDefault="00CF3FBF" w:rsidP="00CF3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E47440" w14:textId="77777777" w:rsidR="00CF3FBF" w:rsidRPr="00CF3FBF" w:rsidRDefault="00CF3FBF" w:rsidP="00CF3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F3FBF" w:rsidRPr="00CF3FBF" w14:paraId="0A5082B0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B2C54" w14:textId="77777777" w:rsidR="00CF3FBF" w:rsidRPr="00CF3FBF" w:rsidRDefault="00CF3FBF" w:rsidP="00CF3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F3FBF" w:rsidRPr="00CF3FBF" w14:paraId="4BD512BE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B24A31" w14:textId="77777777" w:rsidR="00CF3FBF" w:rsidRPr="00CF3FBF" w:rsidRDefault="00CF3FBF" w:rsidP="00CF3FB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F3FB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istórico de Votação</w:t>
            </w:r>
            <w:r w:rsidRPr="00CF3FBF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CF3FBF" w:rsidRPr="00CF3FBF" w14:paraId="5FB015F3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3CCDCD" w14:textId="77777777" w:rsidR="00CF3FBF" w:rsidRPr="00CF3FBF" w:rsidRDefault="00CF3FBF" w:rsidP="00CF3F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3F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F3FBF" w:rsidRPr="00CF3FBF" w14:paraId="1B263B2A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46FB60" w14:textId="204078BC" w:rsidR="00CF3FBF" w:rsidRPr="00CF3FBF" w:rsidRDefault="00CF3FBF" w:rsidP="00CF3FB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F3FB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união Plenária Ordinária Nº</w:t>
            </w:r>
            <w:r w:rsidRPr="00CF3FB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093</w:t>
            </w:r>
          </w:p>
        </w:tc>
      </w:tr>
      <w:tr w:rsidR="00CF3FBF" w:rsidRPr="00CF3FBF" w14:paraId="52D23CE9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B870F5" w14:textId="77777777" w:rsidR="00CF3FBF" w:rsidRPr="00CF3FBF" w:rsidRDefault="00CF3FBF" w:rsidP="00CF3F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3F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F3FBF" w:rsidRPr="00CF3FBF" w14:paraId="1280372C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7786EE" w14:textId="0A0EFC5F" w:rsidR="00CF3FBF" w:rsidRPr="00CF3FBF" w:rsidRDefault="00CF3FBF" w:rsidP="00CF3FB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F3FB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a</w:t>
            </w:r>
            <w:r w:rsidRPr="00CF3FBF">
              <w:rPr>
                <w:rFonts w:ascii="Arial" w:hAnsi="Arial" w:cs="Arial"/>
                <w:color w:val="000000"/>
                <w:sz w:val="22"/>
                <w:szCs w:val="22"/>
              </w:rPr>
              <w:t>: 10/12/2020</w:t>
            </w:r>
          </w:p>
        </w:tc>
      </w:tr>
      <w:tr w:rsidR="00CF3FBF" w:rsidRPr="00CF3FBF" w14:paraId="09F2C73A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D15D3D" w14:textId="77777777" w:rsidR="00CF3FBF" w:rsidRPr="00CF3FBF" w:rsidRDefault="00CF3FBF" w:rsidP="00CF3F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3F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F3FBF" w:rsidRPr="00CF3FBF" w14:paraId="2631098C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D1BC49" w14:textId="1F682E4D" w:rsidR="00CF3FBF" w:rsidRPr="00CF3FBF" w:rsidRDefault="00CF3FBF" w:rsidP="00CF3FB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F3FB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téria em votação</w:t>
            </w:r>
            <w:r w:rsidRPr="00CF3FBF">
              <w:rPr>
                <w:rFonts w:ascii="Arial" w:hAnsi="Arial" w:cs="Arial"/>
                <w:color w:val="000000"/>
                <w:sz w:val="22"/>
                <w:szCs w:val="22"/>
              </w:rPr>
              <w:t>: Homologação da deliberação CEP nº 122/2020.</w:t>
            </w:r>
          </w:p>
        </w:tc>
      </w:tr>
      <w:tr w:rsidR="00CF3FBF" w:rsidRPr="00CF3FBF" w14:paraId="617C4BCE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480F35" w14:textId="77777777" w:rsidR="00CF3FBF" w:rsidRPr="00CF3FBF" w:rsidRDefault="00CF3FBF" w:rsidP="00CF3F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3F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F3FBF" w:rsidRPr="00CF3FBF" w14:paraId="3A76B7B6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74F8B9" w14:textId="77777777" w:rsidR="00CF3FBF" w:rsidRPr="00CF3FBF" w:rsidRDefault="00CF3FBF" w:rsidP="00CF3FB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F3FB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ado da votação</w:t>
            </w:r>
            <w:r w:rsidRPr="00CF3FBF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CF3FBF" w:rsidRPr="00CF3FBF" w14:paraId="7FB89CD0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72872C" w14:textId="0833B63D" w:rsidR="00CF3FBF" w:rsidRPr="00CF3FBF" w:rsidRDefault="00CF3FBF" w:rsidP="00CF3FB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F3FB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im </w:t>
            </w:r>
            <w:proofErr w:type="gramStart"/>
            <w:r w:rsidRPr="00CF3FB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  8</w:t>
            </w:r>
            <w:proofErr w:type="gramEnd"/>
            <w:r w:rsidRPr="00CF3FB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)   Não (  0  )   Abstenções (  0  )   Ausências (  0  )   Total ( 8 )</w:t>
            </w:r>
          </w:p>
        </w:tc>
      </w:tr>
      <w:tr w:rsidR="00CF3FBF" w:rsidRPr="00CF3FBF" w14:paraId="01BBB4AD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64E540" w14:textId="77777777" w:rsidR="00CF3FBF" w:rsidRPr="00CF3FBF" w:rsidRDefault="00CF3FBF" w:rsidP="00CF3FB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F3FBF" w:rsidRPr="00CF3FBF" w14:paraId="6F3160D1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0EFDF5" w14:textId="77777777" w:rsidR="00CF3FBF" w:rsidRPr="00CF3FBF" w:rsidRDefault="00CF3FBF" w:rsidP="00CF3FB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F3FB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corrências: </w:t>
            </w:r>
          </w:p>
        </w:tc>
      </w:tr>
      <w:tr w:rsidR="00CF3FBF" w:rsidRPr="00CF3FBF" w14:paraId="6E5E005B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5C2756" w14:textId="77777777" w:rsidR="00CF3FBF" w:rsidRPr="00CF3FBF" w:rsidRDefault="00CF3FBF" w:rsidP="00CF3FB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F3FBF" w:rsidRPr="00CF3FBF" w14:paraId="73B04B16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409567" w14:textId="77777777" w:rsidR="00CF3FBF" w:rsidRPr="00CF3FBF" w:rsidRDefault="00CF3FBF" w:rsidP="00CF3FB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F3FBF" w:rsidRPr="00CF3FBF" w14:paraId="489CA254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3D6D73" w14:textId="77777777" w:rsidR="00CF3FBF" w:rsidRPr="00CF3FBF" w:rsidRDefault="00CF3FBF" w:rsidP="00CF3FB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F3FB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ecretário: </w:t>
            </w:r>
            <w:r w:rsidRPr="00CF3FBF">
              <w:rPr>
                <w:rFonts w:ascii="Arial" w:hAnsi="Arial" w:cs="Arial"/>
                <w:color w:val="000000"/>
                <w:sz w:val="22"/>
                <w:szCs w:val="22"/>
              </w:rPr>
              <w:t>Alan Marcel Braga da Silva Melo</w:t>
            </w:r>
          </w:p>
        </w:tc>
      </w:tr>
      <w:tr w:rsidR="00CF3FBF" w:rsidRPr="00CF3FBF" w14:paraId="3E8A76DC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0C4A48" w14:textId="77777777" w:rsidR="00CF3FBF" w:rsidRPr="00CF3FBF" w:rsidRDefault="00CF3FBF" w:rsidP="00CF3FB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F3FB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F3FBF" w:rsidRPr="00CF3FBF" w14:paraId="2636772D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FEB36E" w14:textId="77777777" w:rsidR="00CF3FBF" w:rsidRPr="00CF3FBF" w:rsidRDefault="00CF3FBF" w:rsidP="00CF3FB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F3FB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F3FBF" w:rsidRPr="00CF3FBF" w14:paraId="57CB5C58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86C8A0" w14:textId="77777777" w:rsidR="00CF3FBF" w:rsidRPr="00CF3FBF" w:rsidRDefault="00CF3FBF" w:rsidP="00CF3FB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F3FB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F3FBF" w:rsidRPr="00CF3FBF" w14:paraId="0754AEF4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A27AFB" w14:textId="77777777" w:rsidR="00CF3FBF" w:rsidRPr="00CF3FBF" w:rsidRDefault="00CF3FBF" w:rsidP="00CF3FB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F3FB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F3FBF" w:rsidRPr="00CF3FBF" w14:paraId="3416D228" w14:textId="77777777" w:rsidTr="004E5687">
        <w:trPr>
          <w:trHeight w:val="33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C869DB" w14:textId="77777777" w:rsidR="00CF3FBF" w:rsidRPr="00CF3FBF" w:rsidRDefault="00CF3FBF" w:rsidP="00CF3F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3FBF">
              <w:rPr>
                <w:rFonts w:ascii="Arial" w:hAnsi="Arial" w:cs="Arial"/>
                <w:b/>
                <w:sz w:val="22"/>
                <w:szCs w:val="22"/>
              </w:rPr>
              <w:t>Condutor dos Trabalhos</w:t>
            </w:r>
            <w:r w:rsidRPr="00CF3FBF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CF3FBF">
              <w:rPr>
                <w:rFonts w:ascii="Arial" w:hAnsi="Arial" w:cs="Arial"/>
                <w:b/>
                <w:sz w:val="22"/>
                <w:szCs w:val="22"/>
              </w:rPr>
              <w:t>Presidente): LIANE BECACICI GOZZE DESTEFANI</w:t>
            </w:r>
          </w:p>
          <w:p w14:paraId="6191DEA2" w14:textId="77777777" w:rsidR="00CF3FBF" w:rsidRPr="00CF3FBF" w:rsidRDefault="00CF3FBF" w:rsidP="00CF3FB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A89122F" w14:textId="77777777" w:rsidR="009B4D73" w:rsidRPr="00CF3FBF" w:rsidRDefault="009B4D73" w:rsidP="005E791A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20433A46" w14:textId="77777777" w:rsidR="006754DB" w:rsidRPr="00CF3FBF" w:rsidRDefault="006754DB" w:rsidP="005E791A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4E1F4B86" w14:textId="77777777" w:rsidR="006754DB" w:rsidRPr="00CF3FBF" w:rsidRDefault="006754DB" w:rsidP="005E791A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21A12115" w14:textId="77777777" w:rsidR="006754DB" w:rsidRPr="00CF3FBF" w:rsidRDefault="006754DB" w:rsidP="005E791A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0D0F5408" w14:textId="77777777" w:rsidR="006754DB" w:rsidRPr="00CF3FBF" w:rsidRDefault="006754DB" w:rsidP="005E791A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201762AB" w14:textId="77777777" w:rsidR="006754DB" w:rsidRPr="00CF3FBF" w:rsidRDefault="006754DB" w:rsidP="005E791A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3C30F098" w14:textId="77777777" w:rsidR="006754DB" w:rsidRPr="00CF3FBF" w:rsidRDefault="006754DB" w:rsidP="005E791A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3C8AD315" w14:textId="77777777" w:rsidR="006754DB" w:rsidRPr="00CF3FBF" w:rsidRDefault="006754DB" w:rsidP="005E791A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34D09AA1" w14:textId="77777777" w:rsidR="006754DB" w:rsidRPr="00CF3FBF" w:rsidRDefault="006754DB" w:rsidP="005E791A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611E4D3B" w14:textId="2655632D" w:rsidR="006754DB" w:rsidRPr="00CF3FBF" w:rsidRDefault="006754DB" w:rsidP="0040530F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  <w:r w:rsidRPr="00CF3FBF"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  <w:t xml:space="preserve"> </w:t>
      </w:r>
    </w:p>
    <w:p w14:paraId="038E080B" w14:textId="2D39CA8E" w:rsidR="006754DB" w:rsidRPr="00CF3FBF" w:rsidRDefault="006754DB" w:rsidP="005E791A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279C6A74" w14:textId="412F4A57" w:rsidR="002E3D58" w:rsidRPr="00CF3FBF" w:rsidRDefault="007E7393" w:rsidP="005E791A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  <w:r w:rsidRPr="00CF3FBF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E41830F" wp14:editId="099556CA">
            <wp:extent cx="5766896" cy="8220075"/>
            <wp:effectExtent l="0" t="0" r="571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4768" cy="823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3C5F8" w14:textId="77777777" w:rsidR="007E7393" w:rsidRPr="00CF3FBF" w:rsidRDefault="007E7393" w:rsidP="005E791A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190E972F" w14:textId="77777777" w:rsidR="007E7393" w:rsidRPr="00CF3FBF" w:rsidRDefault="007E7393" w:rsidP="005E791A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5FCAA29D" w14:textId="77777777" w:rsidR="007E7393" w:rsidRPr="00CF3FBF" w:rsidRDefault="007E7393" w:rsidP="005E791A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7BCD583E" w14:textId="50160C3A" w:rsidR="007E7393" w:rsidRPr="00CF3FBF" w:rsidRDefault="007E7393" w:rsidP="005E791A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  <w:r w:rsidRPr="00CF3FBF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78DFF225" wp14:editId="5E9003A7">
            <wp:extent cx="5892945" cy="85629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0985" cy="857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90298" w14:textId="77777777" w:rsidR="007E7393" w:rsidRPr="00CF3FBF" w:rsidRDefault="007E7393" w:rsidP="005E791A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35583071" w14:textId="77777777" w:rsidR="007E7393" w:rsidRPr="00CF3FBF" w:rsidRDefault="007E7393" w:rsidP="005E791A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13473E83" w14:textId="77777777" w:rsidR="007E7393" w:rsidRPr="00CF3FBF" w:rsidRDefault="007E7393" w:rsidP="005E791A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2F35EACD" w14:textId="32C72AB1" w:rsidR="007E7393" w:rsidRPr="00CF3FBF" w:rsidRDefault="007E7393" w:rsidP="005E791A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  <w:r w:rsidRPr="00CF3FBF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1DBD99A3" wp14:editId="1840493B">
            <wp:extent cx="6075680" cy="8073539"/>
            <wp:effectExtent l="0" t="0" r="127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85172" cy="808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CA9FA" w14:textId="77777777" w:rsidR="002E3D58" w:rsidRPr="00CF3FBF" w:rsidRDefault="002E3D58" w:rsidP="005E791A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19019A63" w14:textId="1D1C7471" w:rsidR="002E3D58" w:rsidRPr="00CF3FBF" w:rsidRDefault="002E3D58" w:rsidP="005E791A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79F3927B" w14:textId="4CB2AFAD" w:rsidR="006754DB" w:rsidRPr="00CF3FBF" w:rsidRDefault="006754DB" w:rsidP="005E791A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70A686BF" w14:textId="77777777" w:rsidR="002E3D58" w:rsidRPr="00CF3FBF" w:rsidRDefault="002E3D58" w:rsidP="005E791A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506EB06A" w14:textId="67ABD822" w:rsidR="0040530F" w:rsidRPr="00CF3FBF" w:rsidRDefault="0040530F" w:rsidP="005E791A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sectPr w:rsidR="0040530F" w:rsidRPr="00CF3FBF" w:rsidSect="00CB7B51">
      <w:headerReference w:type="default" r:id="rId14"/>
      <w:footerReference w:type="default" r:id="rId15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E08F91" w14:textId="77777777" w:rsidR="004530D7" w:rsidRDefault="004530D7" w:rsidP="002D55E6">
      <w:r>
        <w:separator/>
      </w:r>
    </w:p>
  </w:endnote>
  <w:endnote w:type="continuationSeparator" w:id="0">
    <w:p w14:paraId="36A80C50" w14:textId="77777777" w:rsidR="004530D7" w:rsidRDefault="004530D7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669F8" w14:textId="77777777" w:rsidR="007B57A8" w:rsidRPr="0059239D" w:rsidRDefault="007B57A8">
    <w:pPr>
      <w:pStyle w:val="Rodap"/>
      <w:jc w:val="right"/>
      <w:rPr>
        <w:rFonts w:ascii="Arial" w:hAnsi="Arial" w:cs="Arial"/>
        <w:sz w:val="16"/>
        <w:szCs w:val="16"/>
      </w:rPr>
    </w:pPr>
  </w:p>
  <w:p w14:paraId="347C3286" w14:textId="77777777" w:rsidR="007B57A8" w:rsidRDefault="007B57A8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814BE" w14:textId="77777777" w:rsidR="004530D7" w:rsidRDefault="004530D7" w:rsidP="002D55E6">
      <w:r>
        <w:separator/>
      </w:r>
    </w:p>
  </w:footnote>
  <w:footnote w:type="continuationSeparator" w:id="0">
    <w:p w14:paraId="1684FB15" w14:textId="77777777" w:rsidR="004530D7" w:rsidRDefault="004530D7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C0995" w14:textId="77777777" w:rsidR="00587C20" w:rsidRDefault="007B57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B9DA38" wp14:editId="3BF5920D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2455A"/>
    <w:multiLevelType w:val="multilevel"/>
    <w:tmpl w:val="CBF407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2A3E3FA3"/>
    <w:multiLevelType w:val="hybridMultilevel"/>
    <w:tmpl w:val="26387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2482E"/>
    <w:multiLevelType w:val="hybridMultilevel"/>
    <w:tmpl w:val="B07AAE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733E3"/>
    <w:multiLevelType w:val="hybridMultilevel"/>
    <w:tmpl w:val="825EE58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1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36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37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A4E64"/>
    <w:multiLevelType w:val="hybridMultilevel"/>
    <w:tmpl w:val="9998FBFA"/>
    <w:lvl w:ilvl="0" w:tplc="30B6163E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D0D4053"/>
    <w:multiLevelType w:val="hybridMultilevel"/>
    <w:tmpl w:val="F61ADEC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6"/>
  </w:num>
  <w:num w:numId="3">
    <w:abstractNumId w:val="7"/>
  </w:num>
  <w:num w:numId="4">
    <w:abstractNumId w:val="8"/>
  </w:num>
  <w:num w:numId="5">
    <w:abstractNumId w:val="0"/>
  </w:num>
  <w:num w:numId="6">
    <w:abstractNumId w:val="29"/>
  </w:num>
  <w:num w:numId="7">
    <w:abstractNumId w:val="22"/>
  </w:num>
  <w:num w:numId="8">
    <w:abstractNumId w:val="19"/>
  </w:num>
  <w:num w:numId="9">
    <w:abstractNumId w:val="33"/>
  </w:num>
  <w:num w:numId="10">
    <w:abstractNumId w:val="14"/>
  </w:num>
  <w:num w:numId="11">
    <w:abstractNumId w:val="25"/>
  </w:num>
  <w:num w:numId="12">
    <w:abstractNumId w:val="11"/>
  </w:num>
  <w:num w:numId="13">
    <w:abstractNumId w:val="2"/>
  </w:num>
  <w:num w:numId="14">
    <w:abstractNumId w:val="28"/>
  </w:num>
  <w:num w:numId="15">
    <w:abstractNumId w:val="9"/>
  </w:num>
  <w:num w:numId="16">
    <w:abstractNumId w:val="3"/>
  </w:num>
  <w:num w:numId="17">
    <w:abstractNumId w:val="39"/>
  </w:num>
  <w:num w:numId="18">
    <w:abstractNumId w:val="34"/>
  </w:num>
  <w:num w:numId="19">
    <w:abstractNumId w:val="30"/>
  </w:num>
  <w:num w:numId="20">
    <w:abstractNumId w:val="10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15"/>
  </w:num>
  <w:num w:numId="24">
    <w:abstractNumId w:val="31"/>
  </w:num>
  <w:num w:numId="25">
    <w:abstractNumId w:val="37"/>
  </w:num>
  <w:num w:numId="26">
    <w:abstractNumId w:val="4"/>
  </w:num>
  <w:num w:numId="27">
    <w:abstractNumId w:val="32"/>
  </w:num>
  <w:num w:numId="28">
    <w:abstractNumId w:val="5"/>
  </w:num>
  <w:num w:numId="29">
    <w:abstractNumId w:val="1"/>
  </w:num>
  <w:num w:numId="30">
    <w:abstractNumId w:val="24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7"/>
  </w:num>
  <w:num w:numId="32">
    <w:abstractNumId w:val="26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23"/>
    <w:lvlOverride w:ilvl="0">
      <w:startOverride w:val="1"/>
    </w:lvlOverride>
  </w:num>
  <w:num w:numId="36">
    <w:abstractNumId w:val="24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21"/>
  </w:num>
  <w:num w:numId="38">
    <w:abstractNumId w:val="18"/>
  </w:num>
  <w:num w:numId="39">
    <w:abstractNumId w:val="24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13"/>
  </w:num>
  <w:num w:numId="41">
    <w:abstractNumId w:val="12"/>
  </w:num>
  <w:num w:numId="42">
    <w:abstractNumId w:val="38"/>
  </w:num>
  <w:num w:numId="43">
    <w:abstractNumId w:val="6"/>
  </w:num>
  <w:num w:numId="44">
    <w:abstractNumId w:val="40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14512"/>
    <w:rsid w:val="00015227"/>
    <w:rsid w:val="00016756"/>
    <w:rsid w:val="00023749"/>
    <w:rsid w:val="0002569B"/>
    <w:rsid w:val="00027DF4"/>
    <w:rsid w:val="000355A9"/>
    <w:rsid w:val="00036A2A"/>
    <w:rsid w:val="00051E45"/>
    <w:rsid w:val="000559C8"/>
    <w:rsid w:val="00071E8C"/>
    <w:rsid w:val="00072B01"/>
    <w:rsid w:val="00077A15"/>
    <w:rsid w:val="00082866"/>
    <w:rsid w:val="000849AC"/>
    <w:rsid w:val="000854A7"/>
    <w:rsid w:val="00087CD1"/>
    <w:rsid w:val="0009034C"/>
    <w:rsid w:val="000959C0"/>
    <w:rsid w:val="000A53D9"/>
    <w:rsid w:val="000B1883"/>
    <w:rsid w:val="000B3B16"/>
    <w:rsid w:val="000B478A"/>
    <w:rsid w:val="000F11F3"/>
    <w:rsid w:val="0011318B"/>
    <w:rsid w:val="001135CE"/>
    <w:rsid w:val="00115A1B"/>
    <w:rsid w:val="00116EC0"/>
    <w:rsid w:val="0012339B"/>
    <w:rsid w:val="00127A3D"/>
    <w:rsid w:val="0013200F"/>
    <w:rsid w:val="001325C9"/>
    <w:rsid w:val="00135199"/>
    <w:rsid w:val="00144312"/>
    <w:rsid w:val="001450C4"/>
    <w:rsid w:val="001473D6"/>
    <w:rsid w:val="0016471F"/>
    <w:rsid w:val="00166F03"/>
    <w:rsid w:val="00173360"/>
    <w:rsid w:val="00173891"/>
    <w:rsid w:val="00181DDF"/>
    <w:rsid w:val="00182BAF"/>
    <w:rsid w:val="001868C2"/>
    <w:rsid w:val="001922FA"/>
    <w:rsid w:val="0019461A"/>
    <w:rsid w:val="0019537C"/>
    <w:rsid w:val="001971CC"/>
    <w:rsid w:val="001A5350"/>
    <w:rsid w:val="001B313D"/>
    <w:rsid w:val="001C3509"/>
    <w:rsid w:val="001C4699"/>
    <w:rsid w:val="001D2675"/>
    <w:rsid w:val="001D4FB6"/>
    <w:rsid w:val="001D58E6"/>
    <w:rsid w:val="001D773D"/>
    <w:rsid w:val="001E3A94"/>
    <w:rsid w:val="001E4254"/>
    <w:rsid w:val="001E7425"/>
    <w:rsid w:val="001F1851"/>
    <w:rsid w:val="001F33C0"/>
    <w:rsid w:val="001F5210"/>
    <w:rsid w:val="00202668"/>
    <w:rsid w:val="00205857"/>
    <w:rsid w:val="00205C79"/>
    <w:rsid w:val="002237AB"/>
    <w:rsid w:val="002321A9"/>
    <w:rsid w:val="00232FC2"/>
    <w:rsid w:val="002330B6"/>
    <w:rsid w:val="00236714"/>
    <w:rsid w:val="002417AD"/>
    <w:rsid w:val="00242A5A"/>
    <w:rsid w:val="0024333D"/>
    <w:rsid w:val="00244A2B"/>
    <w:rsid w:val="002558ED"/>
    <w:rsid w:val="00274F0F"/>
    <w:rsid w:val="00280EEE"/>
    <w:rsid w:val="00297065"/>
    <w:rsid w:val="002A0BE0"/>
    <w:rsid w:val="002A1AF7"/>
    <w:rsid w:val="002B4CE6"/>
    <w:rsid w:val="002C5FEA"/>
    <w:rsid w:val="002D55E6"/>
    <w:rsid w:val="002D69DC"/>
    <w:rsid w:val="002E02C7"/>
    <w:rsid w:val="002E3D58"/>
    <w:rsid w:val="002E61FE"/>
    <w:rsid w:val="00320E67"/>
    <w:rsid w:val="00322F6E"/>
    <w:rsid w:val="00324274"/>
    <w:rsid w:val="003246D0"/>
    <w:rsid w:val="00344E6C"/>
    <w:rsid w:val="00345D94"/>
    <w:rsid w:val="00346D95"/>
    <w:rsid w:val="00353530"/>
    <w:rsid w:val="00353988"/>
    <w:rsid w:val="00365A42"/>
    <w:rsid w:val="0037719D"/>
    <w:rsid w:val="003812DC"/>
    <w:rsid w:val="00395506"/>
    <w:rsid w:val="003B110F"/>
    <w:rsid w:val="003B62F5"/>
    <w:rsid w:val="003B6B90"/>
    <w:rsid w:val="003B6DD1"/>
    <w:rsid w:val="003C5851"/>
    <w:rsid w:val="003D7F05"/>
    <w:rsid w:val="003E023B"/>
    <w:rsid w:val="003E2D38"/>
    <w:rsid w:val="003F341E"/>
    <w:rsid w:val="00403753"/>
    <w:rsid w:val="0040530F"/>
    <w:rsid w:val="00407780"/>
    <w:rsid w:val="00411368"/>
    <w:rsid w:val="00411F48"/>
    <w:rsid w:val="00416A7C"/>
    <w:rsid w:val="0042170E"/>
    <w:rsid w:val="00424EB2"/>
    <w:rsid w:val="00434154"/>
    <w:rsid w:val="004352F7"/>
    <w:rsid w:val="004523A6"/>
    <w:rsid w:val="004530D7"/>
    <w:rsid w:val="00460A3C"/>
    <w:rsid w:val="00467128"/>
    <w:rsid w:val="00475172"/>
    <w:rsid w:val="004804B4"/>
    <w:rsid w:val="00480E2E"/>
    <w:rsid w:val="00482196"/>
    <w:rsid w:val="00487EF8"/>
    <w:rsid w:val="00491CB3"/>
    <w:rsid w:val="004B0AE8"/>
    <w:rsid w:val="004B28DF"/>
    <w:rsid w:val="004B7B48"/>
    <w:rsid w:val="004C4603"/>
    <w:rsid w:val="004D0F86"/>
    <w:rsid w:val="004D30E7"/>
    <w:rsid w:val="004D61A2"/>
    <w:rsid w:val="004F2BDA"/>
    <w:rsid w:val="004F3631"/>
    <w:rsid w:val="004F4625"/>
    <w:rsid w:val="004F5603"/>
    <w:rsid w:val="00500650"/>
    <w:rsid w:val="0050181E"/>
    <w:rsid w:val="00512206"/>
    <w:rsid w:val="0051379C"/>
    <w:rsid w:val="00522E07"/>
    <w:rsid w:val="0053010B"/>
    <w:rsid w:val="00555158"/>
    <w:rsid w:val="00562E8B"/>
    <w:rsid w:val="00587C20"/>
    <w:rsid w:val="0059239D"/>
    <w:rsid w:val="005A3D33"/>
    <w:rsid w:val="005A3DEE"/>
    <w:rsid w:val="005A729F"/>
    <w:rsid w:val="005A7AB5"/>
    <w:rsid w:val="005B6FD4"/>
    <w:rsid w:val="005C2D2F"/>
    <w:rsid w:val="005E006E"/>
    <w:rsid w:val="005E11EB"/>
    <w:rsid w:val="005E2384"/>
    <w:rsid w:val="005E603A"/>
    <w:rsid w:val="005E791A"/>
    <w:rsid w:val="005F18D0"/>
    <w:rsid w:val="005F5013"/>
    <w:rsid w:val="006007FD"/>
    <w:rsid w:val="006207D8"/>
    <w:rsid w:val="006300B6"/>
    <w:rsid w:val="00631762"/>
    <w:rsid w:val="00633ECA"/>
    <w:rsid w:val="0064516E"/>
    <w:rsid w:val="00645557"/>
    <w:rsid w:val="006467F5"/>
    <w:rsid w:val="00650774"/>
    <w:rsid w:val="00651D16"/>
    <w:rsid w:val="006520EC"/>
    <w:rsid w:val="006550D7"/>
    <w:rsid w:val="00656EA4"/>
    <w:rsid w:val="00664307"/>
    <w:rsid w:val="00664736"/>
    <w:rsid w:val="00674F43"/>
    <w:rsid w:val="006754DB"/>
    <w:rsid w:val="006756CA"/>
    <w:rsid w:val="0068408C"/>
    <w:rsid w:val="00686283"/>
    <w:rsid w:val="00686AFB"/>
    <w:rsid w:val="006905E3"/>
    <w:rsid w:val="00692D25"/>
    <w:rsid w:val="0069362B"/>
    <w:rsid w:val="006A0201"/>
    <w:rsid w:val="006A5DB0"/>
    <w:rsid w:val="006A5E24"/>
    <w:rsid w:val="006B6501"/>
    <w:rsid w:val="006C4A65"/>
    <w:rsid w:val="006C4E6E"/>
    <w:rsid w:val="006D7627"/>
    <w:rsid w:val="006E3E80"/>
    <w:rsid w:val="007039DB"/>
    <w:rsid w:val="00705852"/>
    <w:rsid w:val="007069B6"/>
    <w:rsid w:val="00710969"/>
    <w:rsid w:val="0072334E"/>
    <w:rsid w:val="007251D1"/>
    <w:rsid w:val="007370D8"/>
    <w:rsid w:val="007417E8"/>
    <w:rsid w:val="007427AD"/>
    <w:rsid w:val="00746CCC"/>
    <w:rsid w:val="0075186B"/>
    <w:rsid w:val="00754C02"/>
    <w:rsid w:val="007564D9"/>
    <w:rsid w:val="00761020"/>
    <w:rsid w:val="007756D2"/>
    <w:rsid w:val="00791D1E"/>
    <w:rsid w:val="007951DF"/>
    <w:rsid w:val="007A17F2"/>
    <w:rsid w:val="007A501E"/>
    <w:rsid w:val="007B2026"/>
    <w:rsid w:val="007B57A8"/>
    <w:rsid w:val="007C0C00"/>
    <w:rsid w:val="007D21CE"/>
    <w:rsid w:val="007D5819"/>
    <w:rsid w:val="007D6B53"/>
    <w:rsid w:val="007E09A7"/>
    <w:rsid w:val="007E12E3"/>
    <w:rsid w:val="007E1E18"/>
    <w:rsid w:val="007E7393"/>
    <w:rsid w:val="007F0C04"/>
    <w:rsid w:val="00802F9C"/>
    <w:rsid w:val="0081422F"/>
    <w:rsid w:val="008154AE"/>
    <w:rsid w:val="00821D1D"/>
    <w:rsid w:val="00824F7E"/>
    <w:rsid w:val="00834806"/>
    <w:rsid w:val="00835C2A"/>
    <w:rsid w:val="00845FC7"/>
    <w:rsid w:val="00846FF4"/>
    <w:rsid w:val="00850CE7"/>
    <w:rsid w:val="0085453A"/>
    <w:rsid w:val="00854FEE"/>
    <w:rsid w:val="00857294"/>
    <w:rsid w:val="0086164A"/>
    <w:rsid w:val="00865743"/>
    <w:rsid w:val="008820B6"/>
    <w:rsid w:val="00890E49"/>
    <w:rsid w:val="00892895"/>
    <w:rsid w:val="0089305B"/>
    <w:rsid w:val="008B38C1"/>
    <w:rsid w:val="008C273E"/>
    <w:rsid w:val="008C2B35"/>
    <w:rsid w:val="008C4D3E"/>
    <w:rsid w:val="008C643A"/>
    <w:rsid w:val="008D506B"/>
    <w:rsid w:val="008E72BF"/>
    <w:rsid w:val="00901BD9"/>
    <w:rsid w:val="0090275F"/>
    <w:rsid w:val="009047BE"/>
    <w:rsid w:val="00904F16"/>
    <w:rsid w:val="0091267E"/>
    <w:rsid w:val="00920627"/>
    <w:rsid w:val="00933AB4"/>
    <w:rsid w:val="00935176"/>
    <w:rsid w:val="00940D58"/>
    <w:rsid w:val="00942080"/>
    <w:rsid w:val="00942BD2"/>
    <w:rsid w:val="0094450C"/>
    <w:rsid w:val="00956D25"/>
    <w:rsid w:val="00960C4E"/>
    <w:rsid w:val="00970F61"/>
    <w:rsid w:val="0097556E"/>
    <w:rsid w:val="009948FC"/>
    <w:rsid w:val="009A2658"/>
    <w:rsid w:val="009A78E8"/>
    <w:rsid w:val="009B0A1F"/>
    <w:rsid w:val="009B4D73"/>
    <w:rsid w:val="009B6478"/>
    <w:rsid w:val="009C0E0E"/>
    <w:rsid w:val="009E4B67"/>
    <w:rsid w:val="009E5390"/>
    <w:rsid w:val="009F6845"/>
    <w:rsid w:val="00A06E2F"/>
    <w:rsid w:val="00A12575"/>
    <w:rsid w:val="00A253AE"/>
    <w:rsid w:val="00A30F7E"/>
    <w:rsid w:val="00A335A1"/>
    <w:rsid w:val="00A37CB3"/>
    <w:rsid w:val="00A44713"/>
    <w:rsid w:val="00A45046"/>
    <w:rsid w:val="00A5315B"/>
    <w:rsid w:val="00A53B7A"/>
    <w:rsid w:val="00A54472"/>
    <w:rsid w:val="00A6347F"/>
    <w:rsid w:val="00A71175"/>
    <w:rsid w:val="00A728A9"/>
    <w:rsid w:val="00A73FE3"/>
    <w:rsid w:val="00A806B9"/>
    <w:rsid w:val="00A85DAB"/>
    <w:rsid w:val="00A87511"/>
    <w:rsid w:val="00AA005D"/>
    <w:rsid w:val="00AA075A"/>
    <w:rsid w:val="00AA0DA4"/>
    <w:rsid w:val="00AE16B3"/>
    <w:rsid w:val="00AE67A7"/>
    <w:rsid w:val="00AE767D"/>
    <w:rsid w:val="00AF0DEA"/>
    <w:rsid w:val="00AF42E9"/>
    <w:rsid w:val="00B01805"/>
    <w:rsid w:val="00B04645"/>
    <w:rsid w:val="00B12FEB"/>
    <w:rsid w:val="00B15089"/>
    <w:rsid w:val="00B3161F"/>
    <w:rsid w:val="00B63229"/>
    <w:rsid w:val="00B71E3C"/>
    <w:rsid w:val="00B80F21"/>
    <w:rsid w:val="00B82F7B"/>
    <w:rsid w:val="00B84109"/>
    <w:rsid w:val="00B84755"/>
    <w:rsid w:val="00B847B4"/>
    <w:rsid w:val="00B91550"/>
    <w:rsid w:val="00B91B60"/>
    <w:rsid w:val="00BA6E84"/>
    <w:rsid w:val="00BB0E37"/>
    <w:rsid w:val="00BB5707"/>
    <w:rsid w:val="00BB6BE5"/>
    <w:rsid w:val="00BD14BE"/>
    <w:rsid w:val="00BD508B"/>
    <w:rsid w:val="00BD55CD"/>
    <w:rsid w:val="00C02E7E"/>
    <w:rsid w:val="00C13A81"/>
    <w:rsid w:val="00C16EF6"/>
    <w:rsid w:val="00C225F2"/>
    <w:rsid w:val="00C24B71"/>
    <w:rsid w:val="00C25150"/>
    <w:rsid w:val="00C252BB"/>
    <w:rsid w:val="00C3288F"/>
    <w:rsid w:val="00C32C7C"/>
    <w:rsid w:val="00C37B9F"/>
    <w:rsid w:val="00C41FFE"/>
    <w:rsid w:val="00C44FEB"/>
    <w:rsid w:val="00C50E16"/>
    <w:rsid w:val="00C52D75"/>
    <w:rsid w:val="00C63DA0"/>
    <w:rsid w:val="00C6566F"/>
    <w:rsid w:val="00C94BFB"/>
    <w:rsid w:val="00CA0505"/>
    <w:rsid w:val="00CA2ECA"/>
    <w:rsid w:val="00CA4027"/>
    <w:rsid w:val="00CA7597"/>
    <w:rsid w:val="00CB7997"/>
    <w:rsid w:val="00CB7B51"/>
    <w:rsid w:val="00CD1901"/>
    <w:rsid w:val="00CD3CE9"/>
    <w:rsid w:val="00CD4EB6"/>
    <w:rsid w:val="00CD7DB6"/>
    <w:rsid w:val="00CE0943"/>
    <w:rsid w:val="00CE0CAF"/>
    <w:rsid w:val="00CE34E3"/>
    <w:rsid w:val="00CF1278"/>
    <w:rsid w:val="00CF3FBF"/>
    <w:rsid w:val="00CF67C3"/>
    <w:rsid w:val="00D04871"/>
    <w:rsid w:val="00D07FA2"/>
    <w:rsid w:val="00D1242E"/>
    <w:rsid w:val="00D20D06"/>
    <w:rsid w:val="00D26AA0"/>
    <w:rsid w:val="00D34DE1"/>
    <w:rsid w:val="00D40F25"/>
    <w:rsid w:val="00D42A58"/>
    <w:rsid w:val="00D4502C"/>
    <w:rsid w:val="00D45FA8"/>
    <w:rsid w:val="00D5156B"/>
    <w:rsid w:val="00D5437E"/>
    <w:rsid w:val="00D66050"/>
    <w:rsid w:val="00D71ABF"/>
    <w:rsid w:val="00D73F18"/>
    <w:rsid w:val="00D803D2"/>
    <w:rsid w:val="00D82F11"/>
    <w:rsid w:val="00D942D4"/>
    <w:rsid w:val="00DA10E7"/>
    <w:rsid w:val="00DA1217"/>
    <w:rsid w:val="00DA74F3"/>
    <w:rsid w:val="00DB345E"/>
    <w:rsid w:val="00DC4034"/>
    <w:rsid w:val="00DC4B8C"/>
    <w:rsid w:val="00DC6100"/>
    <w:rsid w:val="00DD3534"/>
    <w:rsid w:val="00DD3F97"/>
    <w:rsid w:val="00DE3122"/>
    <w:rsid w:val="00DE4D5E"/>
    <w:rsid w:val="00DE7812"/>
    <w:rsid w:val="00E1466E"/>
    <w:rsid w:val="00E35968"/>
    <w:rsid w:val="00E42FF2"/>
    <w:rsid w:val="00E43305"/>
    <w:rsid w:val="00E450C7"/>
    <w:rsid w:val="00E50C1B"/>
    <w:rsid w:val="00E5159A"/>
    <w:rsid w:val="00E55E48"/>
    <w:rsid w:val="00E73230"/>
    <w:rsid w:val="00E8493F"/>
    <w:rsid w:val="00EA00F6"/>
    <w:rsid w:val="00EA29CE"/>
    <w:rsid w:val="00EA2AE2"/>
    <w:rsid w:val="00EA55AD"/>
    <w:rsid w:val="00EA5C7A"/>
    <w:rsid w:val="00EB551E"/>
    <w:rsid w:val="00EB5BA1"/>
    <w:rsid w:val="00ED47EF"/>
    <w:rsid w:val="00EE2E1D"/>
    <w:rsid w:val="00F05E18"/>
    <w:rsid w:val="00F13654"/>
    <w:rsid w:val="00F220E9"/>
    <w:rsid w:val="00F26CBD"/>
    <w:rsid w:val="00F26CD9"/>
    <w:rsid w:val="00F32C65"/>
    <w:rsid w:val="00F4426F"/>
    <w:rsid w:val="00F50D78"/>
    <w:rsid w:val="00F5759E"/>
    <w:rsid w:val="00F70CD7"/>
    <w:rsid w:val="00F71718"/>
    <w:rsid w:val="00F71C2F"/>
    <w:rsid w:val="00F752CE"/>
    <w:rsid w:val="00F77252"/>
    <w:rsid w:val="00F859F4"/>
    <w:rsid w:val="00F8790B"/>
    <w:rsid w:val="00F90DB4"/>
    <w:rsid w:val="00F92E81"/>
    <w:rsid w:val="00F93038"/>
    <w:rsid w:val="00F94042"/>
    <w:rsid w:val="00FA1383"/>
    <w:rsid w:val="00FA4BAB"/>
    <w:rsid w:val="00FB0C1E"/>
    <w:rsid w:val="00FB3263"/>
    <w:rsid w:val="00FD37E9"/>
    <w:rsid w:val="00FD70A7"/>
    <w:rsid w:val="00FE2F28"/>
    <w:rsid w:val="00FE658E"/>
    <w:rsid w:val="00FF0EE7"/>
    <w:rsid w:val="00FF1290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32B39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0c741b9-aa2e-45d3-8e82-2bf9fe83c161">2020-07-22T18:01:44+00:00</Dat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13" ma:contentTypeDescription="Crie um novo documento." ma:contentTypeScope="" ma:versionID="d01c2122ca53456ffe38347d8224747f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c0c6633aa75603926b07689f8a1a7f93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ata" ma:index="18" nillable="true" ma:displayName="Data" ma:default="[today]" ma:format="DateOnly" ma:internalName="Data">
      <xsd:simpleType>
        <xsd:restriction base="dms:DateTim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304E3-2A8B-4FBA-BA9C-1C5DEF9E3E5D}">
  <ds:schemaRefs>
    <ds:schemaRef ds:uri="http://schemas.microsoft.com/office/2006/metadata/properties"/>
    <ds:schemaRef ds:uri="http://schemas.microsoft.com/office/infopath/2007/PartnerControls"/>
    <ds:schemaRef ds:uri="20c741b9-aa2e-45d3-8e82-2bf9fe83c161"/>
  </ds:schemaRefs>
</ds:datastoreItem>
</file>

<file path=customXml/itemProps2.xml><?xml version="1.0" encoding="utf-8"?>
<ds:datastoreItem xmlns:ds="http://schemas.openxmlformats.org/officeDocument/2006/customXml" ds:itemID="{056D1B18-9163-48FE-8078-1CC596AF02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65C4F2-06D2-487D-9079-540E4419A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9D5080-66BD-4377-8420-E133EC304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23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3</cp:revision>
  <cp:lastPrinted>2019-05-07T17:04:00Z</cp:lastPrinted>
  <dcterms:created xsi:type="dcterms:W3CDTF">2021-03-22T16:54:00Z</dcterms:created>
  <dcterms:modified xsi:type="dcterms:W3CDTF">2021-03-22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